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1" w14:textId="57FCFFEB" w:rsidR="008D2D66" w:rsidRPr="007013CD" w:rsidRDefault="007013CD" w:rsidP="007013CD">
      <w:pPr>
        <w:spacing w:before="240"/>
        <w:ind w:right="-851"/>
        <w:jc w:val="center"/>
        <w:rPr>
          <w:rFonts w:ascii="Times New Roman" w:eastAsia="Calibri" w:hAnsi="Times New Roman" w:cs="Times New Roman"/>
          <w:b/>
          <w:caps/>
          <w:sz w:val="40"/>
          <w:szCs w:val="40"/>
          <w:lang w:val="ru-RU"/>
        </w:rPr>
      </w:pPr>
      <w:r w:rsidRPr="007013CD">
        <w:rPr>
          <w:rFonts w:ascii="Times New Roman" w:eastAsia="Calibri" w:hAnsi="Times New Roman" w:cs="Times New Roman"/>
          <w:b/>
          <w:caps/>
          <w:sz w:val="40"/>
          <w:szCs w:val="40"/>
          <w:lang w:val="ru-RU"/>
        </w:rPr>
        <w:t>Встреча</w:t>
      </w:r>
      <w:r w:rsidR="00C967B5">
        <w:rPr>
          <w:rFonts w:ascii="Times New Roman" w:eastAsia="Calibri" w:hAnsi="Times New Roman" w:cs="Times New Roman"/>
          <w:b/>
          <w:caps/>
          <w:sz w:val="40"/>
          <w:szCs w:val="40"/>
          <w:lang w:val="ru-RU"/>
        </w:rPr>
        <w:t xml:space="preserve"> 2</w:t>
      </w:r>
    </w:p>
    <w:p w14:paraId="00000003" w14:textId="00A98945" w:rsidR="008D2D66" w:rsidRPr="007013CD" w:rsidRDefault="00E7393A" w:rsidP="00480EB7">
      <w:pPr>
        <w:spacing w:before="120"/>
        <w:ind w:right="-851"/>
        <w:jc w:val="center"/>
        <w:rPr>
          <w:rFonts w:ascii="Times New Roman" w:eastAsia="Calibri" w:hAnsi="Times New Roman" w:cs="Times New Roman"/>
          <w:b/>
          <w:sz w:val="36"/>
          <w:szCs w:val="36"/>
          <w:lang w:val="ru-RU"/>
        </w:rPr>
      </w:pPr>
      <w:r>
        <w:rPr>
          <w:rFonts w:ascii="Times New Roman" w:eastAsia="Calibri" w:hAnsi="Times New Roman" w:cs="Times New Roman"/>
          <w:b/>
          <w:sz w:val="36"/>
          <w:szCs w:val="36"/>
          <w:lang w:val="ru-RU"/>
        </w:rPr>
        <w:t>Общение</w:t>
      </w:r>
    </w:p>
    <w:p w14:paraId="1B24C78A" w14:textId="650DE5AF" w:rsidR="00BE4912" w:rsidRDefault="00C967B5" w:rsidP="00E7393A">
      <w:pPr>
        <w:spacing w:before="240"/>
        <w:ind w:right="-851" w:firstLine="284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C967B5">
        <w:rPr>
          <w:rFonts w:ascii="Times New Roman" w:eastAsia="Calibri" w:hAnsi="Times New Roman" w:cs="Times New Roman"/>
          <w:sz w:val="28"/>
          <w:szCs w:val="28"/>
          <w:lang w:val="ru-RU"/>
        </w:rPr>
        <w:t>Любовь между мужчиной и женщиной, любовь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, которая выражается </w:t>
      </w:r>
      <w:r w:rsidR="009A1878">
        <w:rPr>
          <w:rFonts w:ascii="Times New Roman" w:eastAsia="Calibri" w:hAnsi="Times New Roman" w:cs="Times New Roman"/>
          <w:sz w:val="28"/>
          <w:szCs w:val="28"/>
          <w:lang w:val="ru-RU"/>
        </w:rPr>
        <w:t>в счастье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– </w:t>
      </w:r>
      <w:r w:rsidRPr="00C967B5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это взаимность, диалог, </w:t>
      </w:r>
      <w:r w:rsidR="00E7393A">
        <w:rPr>
          <w:rFonts w:ascii="Times New Roman" w:eastAsia="Calibri" w:hAnsi="Times New Roman" w:cs="Times New Roman"/>
          <w:sz w:val="28"/>
          <w:szCs w:val="28"/>
          <w:lang w:val="ru-RU"/>
        </w:rPr>
        <w:t>абсолютное общение</w:t>
      </w:r>
      <w:r w:rsidRPr="00C967B5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. Это также нечто совершенно новое для тех, кто переживает </w:t>
      </w:r>
      <w:r w:rsidR="00E7393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начало любви, её молодость. </w:t>
      </w:r>
    </w:p>
    <w:p w14:paraId="0229A93A" w14:textId="39281F36" w:rsidR="00031A4E" w:rsidRDefault="00E7393A" w:rsidP="00E82BC8">
      <w:pPr>
        <w:spacing w:before="120"/>
        <w:ind w:right="-851" w:firstLine="284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И эта новизна</w:t>
      </w:r>
      <w:r w:rsidRPr="00E7393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кажется им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тем</w:t>
      </w:r>
      <w:r w:rsidRPr="00E7393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более восхитительной, </w:t>
      </w:r>
      <w:r w:rsidRPr="00C967B5">
        <w:rPr>
          <w:rFonts w:ascii="Times New Roman" w:eastAsia="Calibri" w:hAnsi="Times New Roman" w:cs="Times New Roman"/>
          <w:sz w:val="28"/>
          <w:szCs w:val="28"/>
          <w:lang w:val="ru-RU"/>
        </w:rPr>
        <w:t>поскольку на протяжении многих лет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они оба – как один, так и второй – испытывали </w:t>
      </w:r>
      <w:r w:rsidRPr="00E7393A">
        <w:rPr>
          <w:rFonts w:ascii="Times New Roman" w:eastAsia="Calibri" w:hAnsi="Times New Roman" w:cs="Times New Roman"/>
          <w:sz w:val="28"/>
          <w:szCs w:val="28"/>
          <w:lang w:val="ru-RU"/>
        </w:rPr>
        <w:t>болезненное чувство одиночества.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Чувство это</w:t>
      </w:r>
      <w:r w:rsidR="009A1878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– </w:t>
      </w:r>
      <w:r w:rsidR="00BE491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порой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спящ</w:t>
      </w:r>
      <w:r w:rsidR="00BE4912">
        <w:rPr>
          <w:rFonts w:ascii="Times New Roman" w:eastAsia="Calibri" w:hAnsi="Times New Roman" w:cs="Times New Roman"/>
          <w:sz w:val="28"/>
          <w:szCs w:val="28"/>
          <w:lang w:val="ru-RU"/>
        </w:rPr>
        <w:t>ее, иногда агрессивное</w:t>
      </w:r>
      <w:r w:rsidRPr="00E7393A">
        <w:rPr>
          <w:rFonts w:ascii="Times New Roman" w:eastAsia="Calibri" w:hAnsi="Times New Roman" w:cs="Times New Roman"/>
          <w:sz w:val="28"/>
          <w:szCs w:val="28"/>
          <w:lang w:val="ru-RU"/>
        </w:rPr>
        <w:t>, часто</w:t>
      </w:r>
      <w:r w:rsidR="00BD74D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полн</w:t>
      </w:r>
      <w:r w:rsidR="00BE4912">
        <w:rPr>
          <w:rFonts w:ascii="Times New Roman" w:eastAsia="Calibri" w:hAnsi="Times New Roman" w:cs="Times New Roman"/>
          <w:sz w:val="28"/>
          <w:szCs w:val="28"/>
          <w:lang w:val="ru-RU"/>
        </w:rPr>
        <w:t>ое</w:t>
      </w:r>
      <w:r w:rsidR="00BD74D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отчаяния</w:t>
      </w:r>
      <w:r w:rsidR="009A1878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–</w:t>
      </w:r>
      <w:r w:rsidRPr="00E7393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всегда был</w:t>
      </w:r>
      <w:r w:rsidR="00BE4912">
        <w:rPr>
          <w:rFonts w:ascii="Times New Roman" w:eastAsia="Calibri" w:hAnsi="Times New Roman" w:cs="Times New Roman"/>
          <w:sz w:val="28"/>
          <w:szCs w:val="28"/>
          <w:lang w:val="ru-RU"/>
        </w:rPr>
        <w:t>о</w:t>
      </w:r>
      <w:r w:rsidRPr="00E7393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BE4912">
        <w:rPr>
          <w:rFonts w:ascii="Times New Roman" w:eastAsia="Calibri" w:hAnsi="Times New Roman" w:cs="Times New Roman"/>
          <w:sz w:val="28"/>
          <w:szCs w:val="28"/>
          <w:lang w:val="ru-RU"/>
        </w:rPr>
        <w:t>с ними как странный спутник, чьё</w:t>
      </w:r>
      <w:r w:rsidRPr="00E7393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присутствие </w:t>
      </w:r>
      <w:r w:rsidR="00BE4912">
        <w:rPr>
          <w:rFonts w:ascii="Times New Roman" w:eastAsia="Calibri" w:hAnsi="Times New Roman" w:cs="Times New Roman"/>
          <w:sz w:val="28"/>
          <w:szCs w:val="28"/>
          <w:lang w:val="ru-RU"/>
        </w:rPr>
        <w:t>трудно объяснить</w:t>
      </w:r>
      <w:r w:rsidRPr="00E7393A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="00E82BC8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031A4E" w:rsidRPr="00031A4E">
        <w:rPr>
          <w:rFonts w:ascii="Times New Roman" w:eastAsia="Calibri" w:hAnsi="Times New Roman" w:cs="Times New Roman"/>
          <w:sz w:val="28"/>
          <w:szCs w:val="28"/>
          <w:lang w:val="ru-RU"/>
        </w:rPr>
        <w:t>Иногда они восста</w:t>
      </w:r>
      <w:r w:rsidR="00AB6744">
        <w:rPr>
          <w:rFonts w:ascii="Times New Roman" w:eastAsia="Calibri" w:hAnsi="Times New Roman" w:cs="Times New Roman"/>
          <w:sz w:val="28"/>
          <w:szCs w:val="28"/>
          <w:lang w:val="ru-RU"/>
        </w:rPr>
        <w:t>ва</w:t>
      </w:r>
      <w:r w:rsidR="00031A4E" w:rsidRPr="00031A4E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ли против него, </w:t>
      </w:r>
      <w:r w:rsidR="00AB6744">
        <w:rPr>
          <w:rFonts w:ascii="Times New Roman" w:eastAsia="Calibri" w:hAnsi="Times New Roman" w:cs="Times New Roman"/>
          <w:sz w:val="28"/>
          <w:szCs w:val="28"/>
          <w:lang w:val="ru-RU"/>
        </w:rPr>
        <w:t>иногда сдавались</w:t>
      </w:r>
      <w:r w:rsidR="00031A4E" w:rsidRPr="00031A4E">
        <w:rPr>
          <w:rFonts w:ascii="Times New Roman" w:eastAsia="Calibri" w:hAnsi="Times New Roman" w:cs="Times New Roman"/>
          <w:sz w:val="28"/>
          <w:szCs w:val="28"/>
          <w:lang w:val="ru-RU"/>
        </w:rPr>
        <w:t>: «</w:t>
      </w:r>
      <w:r w:rsidR="00031A4E">
        <w:rPr>
          <w:rFonts w:ascii="Times New Roman" w:eastAsia="Calibri" w:hAnsi="Times New Roman" w:cs="Times New Roman"/>
          <w:sz w:val="28"/>
          <w:szCs w:val="28"/>
          <w:lang w:val="ru-RU"/>
        </w:rPr>
        <w:t>В</w:t>
      </w:r>
      <w:r w:rsidR="00031A4E" w:rsidRPr="00031A4E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сущности нет никако</w:t>
      </w:r>
      <w:r w:rsidR="00031A4E">
        <w:rPr>
          <w:rFonts w:ascii="Times New Roman" w:eastAsia="Calibri" w:hAnsi="Times New Roman" w:cs="Times New Roman"/>
          <w:sz w:val="28"/>
          <w:szCs w:val="28"/>
          <w:lang w:val="ru-RU"/>
        </w:rPr>
        <w:t>го выбора. Мы неизменно одиноки</w:t>
      </w:r>
      <w:r w:rsidR="00031A4E" w:rsidRPr="00031A4E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, </w:t>
      </w:r>
      <w:r w:rsidR="00031A4E">
        <w:rPr>
          <w:rFonts w:ascii="Times New Roman" w:eastAsia="Calibri" w:hAnsi="Times New Roman" w:cs="Times New Roman"/>
          <w:sz w:val="28"/>
          <w:szCs w:val="28"/>
          <w:lang w:val="ru-RU"/>
        </w:rPr>
        <w:t>–</w:t>
      </w:r>
      <w:r w:rsidR="00AB3F2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EC1912">
        <w:rPr>
          <w:rFonts w:ascii="Times New Roman" w:eastAsia="Calibri" w:hAnsi="Times New Roman" w:cs="Times New Roman"/>
          <w:sz w:val="28"/>
          <w:szCs w:val="28"/>
          <w:lang w:val="ru-RU"/>
        </w:rPr>
        <w:t>писал Рил</w:t>
      </w:r>
      <w:r w:rsidR="00031A4E" w:rsidRPr="00031A4E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ке. </w:t>
      </w:r>
      <w:r w:rsidR="00031A4E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– </w:t>
      </w:r>
      <w:r w:rsidR="00AB6744">
        <w:rPr>
          <w:rFonts w:ascii="Times New Roman" w:eastAsia="Calibri" w:hAnsi="Times New Roman" w:cs="Times New Roman"/>
          <w:sz w:val="28"/>
          <w:szCs w:val="28"/>
          <w:lang w:val="ru-RU"/>
        </w:rPr>
        <w:t>Можно обманываться на этот счё</w:t>
      </w:r>
      <w:r w:rsidR="00031A4E" w:rsidRPr="00031A4E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т, </w:t>
      </w:r>
      <w:r w:rsidR="00AB6744" w:rsidRPr="00031A4E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но я предпочитаю смотреть </w:t>
      </w:r>
      <w:r w:rsidR="00AB6744">
        <w:rPr>
          <w:rFonts w:ascii="Times New Roman" w:eastAsia="Calibri" w:hAnsi="Times New Roman" w:cs="Times New Roman"/>
          <w:sz w:val="28"/>
          <w:szCs w:val="28"/>
          <w:lang w:val="ru-RU"/>
        </w:rPr>
        <w:t>правде в глаза</w:t>
      </w:r>
      <w:r w:rsidR="00AB6744" w:rsidRPr="00031A4E">
        <w:rPr>
          <w:rFonts w:ascii="Times New Roman" w:eastAsia="Calibri" w:hAnsi="Times New Roman" w:cs="Times New Roman"/>
          <w:sz w:val="28"/>
          <w:szCs w:val="28"/>
          <w:lang w:val="ru-RU"/>
        </w:rPr>
        <w:t>, даже если это</w:t>
      </w:r>
      <w:r w:rsidR="00AB674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вызывает у меня головокружение».</w:t>
      </w:r>
    </w:p>
    <w:p w14:paraId="6A6B402A" w14:textId="39DFC550" w:rsidR="00E82BC8" w:rsidRPr="00E82BC8" w:rsidRDefault="00E82BC8" w:rsidP="00E82BC8">
      <w:pPr>
        <w:spacing w:before="240"/>
        <w:ind w:right="-851"/>
        <w:jc w:val="both"/>
        <w:rPr>
          <w:rFonts w:ascii="Times New Roman" w:eastAsia="Calibri" w:hAnsi="Times New Roman" w:cs="Times New Roman"/>
          <w:b/>
          <w:i/>
          <w:sz w:val="28"/>
          <w:szCs w:val="28"/>
          <w:u w:val="single"/>
          <w:lang w:val="ru-RU"/>
        </w:rPr>
      </w:pPr>
      <w:r w:rsidRPr="00E82BC8">
        <w:rPr>
          <w:rFonts w:ascii="Times New Roman" w:eastAsia="Calibri" w:hAnsi="Times New Roman" w:cs="Times New Roman"/>
          <w:b/>
          <w:i/>
          <w:sz w:val="28"/>
          <w:szCs w:val="28"/>
          <w:u w:val="single"/>
          <w:lang w:val="ru-RU"/>
        </w:rPr>
        <w:t>От чувства одино</w:t>
      </w:r>
      <w:r>
        <w:rPr>
          <w:rFonts w:ascii="Times New Roman" w:eastAsia="Calibri" w:hAnsi="Times New Roman" w:cs="Times New Roman"/>
          <w:b/>
          <w:i/>
          <w:sz w:val="28"/>
          <w:szCs w:val="28"/>
          <w:u w:val="single"/>
          <w:lang w:val="ru-RU"/>
        </w:rPr>
        <w:t>ч</w:t>
      </w:r>
      <w:r w:rsidRPr="00E82BC8">
        <w:rPr>
          <w:rFonts w:ascii="Times New Roman" w:eastAsia="Calibri" w:hAnsi="Times New Roman" w:cs="Times New Roman"/>
          <w:b/>
          <w:i/>
          <w:sz w:val="28"/>
          <w:szCs w:val="28"/>
          <w:u w:val="single"/>
          <w:lang w:val="ru-RU"/>
        </w:rPr>
        <w:t>ества к общению</w:t>
      </w:r>
    </w:p>
    <w:p w14:paraId="6140F24C" w14:textId="372B98B2" w:rsidR="00E82BC8" w:rsidRDefault="00E82BC8" w:rsidP="00E82BC8">
      <w:pPr>
        <w:spacing w:before="120"/>
        <w:ind w:right="-851" w:firstLine="284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E82BC8">
        <w:rPr>
          <w:rFonts w:ascii="Times New Roman" w:eastAsia="Calibri" w:hAnsi="Times New Roman" w:cs="Times New Roman"/>
          <w:sz w:val="28"/>
          <w:szCs w:val="28"/>
          <w:lang w:val="ru-RU"/>
        </w:rPr>
        <w:t>Влюбляясь, они понимают значение чувства одиночества: оно подготовило их к любви и общению. Как они могли бы желать и принимать любовь и общение, если бы раньше не испытали на себе, что нехор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ошо человеку быть одному? </w:t>
      </w:r>
      <w:r w:rsidRPr="00E82BC8">
        <w:rPr>
          <w:rFonts w:ascii="Times New Roman" w:eastAsia="Calibri" w:hAnsi="Times New Roman" w:cs="Times New Roman"/>
          <w:i/>
          <w:sz w:val="20"/>
          <w:szCs w:val="20"/>
          <w:lang w:val="ru-RU"/>
        </w:rPr>
        <w:t>(Быт 2,18)</w:t>
      </w:r>
      <w:r w:rsidRPr="00E82BC8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</w:p>
    <w:p w14:paraId="1D013D82" w14:textId="77777777" w:rsidR="00A57AB9" w:rsidRDefault="00AB3F2B" w:rsidP="00A57AB9">
      <w:pPr>
        <w:spacing w:before="120"/>
        <w:ind w:right="-851" w:firstLine="284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AB3F2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Одиночество в негативном смысле учило их тому, чему сейчас любовь учит в позитивном: что общение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–</w:t>
      </w:r>
      <w:r w:rsidRPr="00AB3F2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это </w:t>
      </w:r>
      <w:r w:rsidRPr="003230F7">
        <w:rPr>
          <w:rFonts w:ascii="Times New Roman" w:eastAsia="Calibri" w:hAnsi="Times New Roman" w:cs="Times New Roman"/>
          <w:sz w:val="28"/>
          <w:szCs w:val="28"/>
          <w:lang w:val="ru-RU"/>
        </w:rPr>
        <w:t>основополагающий закон су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ществования</w:t>
      </w:r>
      <w:r w:rsidRPr="00AB3F2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, что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личность</w:t>
      </w:r>
      <w:r w:rsidRPr="00AB3F2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человека –</w:t>
      </w:r>
      <w:r w:rsidRPr="00AB3F2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это «отношения». Человек </w:t>
      </w:r>
      <w:r w:rsidR="00011206">
        <w:rPr>
          <w:rFonts w:ascii="Times New Roman" w:eastAsia="Calibri" w:hAnsi="Times New Roman" w:cs="Times New Roman"/>
          <w:sz w:val="28"/>
          <w:szCs w:val="28"/>
          <w:lang w:val="ru-RU"/>
        </w:rPr>
        <w:t>де</w:t>
      </w:r>
      <w:r w:rsidR="00821319">
        <w:rPr>
          <w:rFonts w:ascii="Times New Roman" w:eastAsia="Calibri" w:hAnsi="Times New Roman" w:cs="Times New Roman"/>
          <w:sz w:val="28"/>
          <w:szCs w:val="28"/>
          <w:lang w:val="ru-RU"/>
        </w:rPr>
        <w:t>й</w:t>
      </w:r>
      <w:r w:rsidR="0001120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ствительно существует как личность </w:t>
      </w:r>
      <w:r w:rsidRPr="00AB3F2B">
        <w:rPr>
          <w:rFonts w:ascii="Times New Roman" w:eastAsia="Calibri" w:hAnsi="Times New Roman" w:cs="Times New Roman"/>
          <w:sz w:val="28"/>
          <w:szCs w:val="28"/>
          <w:lang w:val="ru-RU"/>
        </w:rPr>
        <w:t>в той мере, в к</w:t>
      </w:r>
      <w:r w:rsidR="0001120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акой он существует для другого – </w:t>
      </w:r>
      <w:r w:rsidR="00011206" w:rsidRPr="003230F7">
        <w:rPr>
          <w:rFonts w:ascii="Times New Roman" w:eastAsia="Calibri" w:hAnsi="Times New Roman" w:cs="Times New Roman"/>
          <w:sz w:val="28"/>
          <w:szCs w:val="28"/>
          <w:lang w:val="ru-RU"/>
        </w:rPr>
        <w:t>в том сильном смысле, который современные философы придают выражению</w:t>
      </w:r>
      <w:r w:rsidR="0001120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«</w:t>
      </w:r>
      <w:r w:rsidR="00A57AB9">
        <w:rPr>
          <w:rFonts w:ascii="Times New Roman" w:eastAsia="Calibri" w:hAnsi="Times New Roman" w:cs="Times New Roman"/>
          <w:sz w:val="28"/>
          <w:szCs w:val="28"/>
          <w:lang w:val="ru-RU"/>
        </w:rPr>
        <w:t>существовать</w:t>
      </w:r>
      <w:r w:rsidR="0001120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для…»</w:t>
      </w:r>
    </w:p>
    <w:p w14:paraId="7C94CF3A" w14:textId="180C6493" w:rsidR="00AB3F2B" w:rsidRDefault="00A57AB9" w:rsidP="00A57AB9">
      <w:pPr>
        <w:spacing w:before="120"/>
        <w:ind w:right="-851" w:firstLine="284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Сейчас</w:t>
      </w:r>
      <w:r w:rsidR="00AB3F2B" w:rsidRPr="00AB3F2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они это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знают, и каждый может сказать: «</w:t>
      </w:r>
      <w:r w:rsidR="00AB3F2B" w:rsidRPr="00AB3F2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Я существую, поскольку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я существую для тебя!»</w:t>
      </w:r>
    </w:p>
    <w:p w14:paraId="2E7B08CF" w14:textId="651AE7F1" w:rsidR="002E316E" w:rsidRDefault="002E316E" w:rsidP="00A57AB9">
      <w:pPr>
        <w:spacing w:before="120"/>
        <w:ind w:right="-851" w:firstLine="284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E316E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Общение, общение через дух, от души к душе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–</w:t>
      </w:r>
      <w:r w:rsidRPr="002E316E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это потрясающий опыт. Но человек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– это воплощённая душа</w:t>
      </w:r>
      <w:r w:rsidRPr="002E316E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. Мы общаемся через наши тела. Взгляд, улыбка, рукопожатие, дар тела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–</w:t>
      </w:r>
      <w:r w:rsidRPr="002E316E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все это становится средством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общения. Позы</w:t>
      </w:r>
      <w:r w:rsidRPr="002E316E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и жесты, как и слова, имеют значение. Но дух должен присутствовать во всех этих телесных действиях,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проникать</w:t>
      </w:r>
      <w:r w:rsidRPr="002E316E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в них, преобразовывать их, следить, чтобы они не превратились в привы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чку или автоматизм, или, что ещё</w:t>
      </w:r>
      <w:r w:rsidRPr="002E316E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хуже, не стали лишь выражением телесных инстинктов.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</w:p>
    <w:p w14:paraId="0450B556" w14:textId="3A4A2A09" w:rsidR="007021DF" w:rsidRPr="00A47676" w:rsidRDefault="00A47676" w:rsidP="00EB7742">
      <w:pPr>
        <w:spacing w:before="120"/>
        <w:ind w:right="-851" w:firstLine="284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Обручённые</w:t>
      </w:r>
      <w:r w:rsidR="002E316E" w:rsidRPr="002E316E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и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м</w:t>
      </w:r>
      <w:r w:rsidR="00EE38E1">
        <w:rPr>
          <w:rFonts w:ascii="Times New Roman" w:eastAsia="Calibri" w:hAnsi="Times New Roman" w:cs="Times New Roman"/>
          <w:sz w:val="28"/>
          <w:szCs w:val="28"/>
          <w:lang w:val="ru-RU"/>
        </w:rPr>
        <w:t>олодожё</w:t>
      </w:r>
      <w:r w:rsidRPr="00A47676">
        <w:rPr>
          <w:rFonts w:ascii="Times New Roman" w:eastAsia="Calibri" w:hAnsi="Times New Roman" w:cs="Times New Roman"/>
          <w:sz w:val="28"/>
          <w:szCs w:val="28"/>
          <w:lang w:val="ru-RU"/>
        </w:rPr>
        <w:t>ны вправе радоваться чудесному освобождению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, которым</w:t>
      </w:r>
      <w:r w:rsidR="002E316E" w:rsidRPr="002E316E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они обязаны любви. Любовь помогла им сбежать от самих себя. Это действительно чудесное </w:t>
      </w:r>
      <w:r w:rsidRPr="00A47676">
        <w:rPr>
          <w:rFonts w:ascii="Times New Roman" w:eastAsia="Calibri" w:hAnsi="Times New Roman" w:cs="Times New Roman"/>
          <w:sz w:val="28"/>
          <w:szCs w:val="28"/>
          <w:lang w:val="ru-RU"/>
        </w:rPr>
        <w:t>освобождение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, но они должны знать – </w:t>
      </w:r>
      <w:r w:rsidR="002E316E" w:rsidRPr="002E316E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это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ещё и</w:t>
      </w:r>
      <w:r w:rsidR="002E316E" w:rsidRPr="002E316E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безжалостное требование. Это не просто общен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ие в приятные моменты, когда всё</w:t>
      </w:r>
      <w:r w:rsidR="002E316E" w:rsidRPr="002E316E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легко, а общение на протяжении всей жизни. </w:t>
      </w:r>
      <w:r w:rsidRPr="00A47676">
        <w:rPr>
          <w:rFonts w:ascii="Times New Roman" w:eastAsia="Calibri" w:hAnsi="Times New Roman" w:cs="Times New Roman"/>
          <w:sz w:val="28"/>
          <w:szCs w:val="28"/>
          <w:lang w:val="ru-RU"/>
        </w:rPr>
        <w:t>И если</w:t>
      </w:r>
      <w:r w:rsidR="009A1878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вначале это казалось простым, приносящим удовольствие, </w:t>
      </w:r>
      <w:r w:rsidRPr="00A47676">
        <w:rPr>
          <w:rFonts w:ascii="Times New Roman" w:eastAsia="Calibri" w:hAnsi="Times New Roman" w:cs="Times New Roman"/>
          <w:sz w:val="28"/>
          <w:szCs w:val="28"/>
          <w:lang w:val="ru-RU"/>
        </w:rPr>
        <w:t>вскоре вы понимаете, что общение, которое требует любви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, идё</w:t>
      </w:r>
      <w:r w:rsidRPr="00A47676">
        <w:rPr>
          <w:rFonts w:ascii="Times New Roman" w:eastAsia="Calibri" w:hAnsi="Times New Roman" w:cs="Times New Roman"/>
          <w:sz w:val="28"/>
          <w:szCs w:val="28"/>
          <w:lang w:val="ru-RU"/>
        </w:rPr>
        <w:t>т намного дальше, чем вы думали.</w:t>
      </w:r>
    </w:p>
    <w:p w14:paraId="040A507A" w14:textId="00627729" w:rsidR="00A13D34" w:rsidRPr="00A47676" w:rsidRDefault="007021DF" w:rsidP="004949FA">
      <w:pPr>
        <w:spacing w:before="120"/>
        <w:ind w:right="-851" w:firstLine="284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7021DF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Это гораздо больше, чем </w:t>
      </w:r>
      <w:r w:rsidR="009A1878">
        <w:rPr>
          <w:rFonts w:ascii="Times New Roman" w:eastAsia="Calibri" w:hAnsi="Times New Roman" w:cs="Times New Roman"/>
          <w:sz w:val="28"/>
          <w:szCs w:val="28"/>
          <w:lang w:val="ru-RU"/>
        </w:rPr>
        <w:t>проспрягать глагол</w:t>
      </w:r>
      <w:r w:rsidR="00EB774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«любить», обмен</w:t>
      </w:r>
      <w:r w:rsidR="009A1878">
        <w:rPr>
          <w:rFonts w:ascii="Times New Roman" w:eastAsia="Calibri" w:hAnsi="Times New Roman" w:cs="Times New Roman"/>
          <w:sz w:val="28"/>
          <w:szCs w:val="28"/>
          <w:lang w:val="ru-RU"/>
        </w:rPr>
        <w:t>яться</w:t>
      </w:r>
      <w:r w:rsidR="00EB774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эмоциями, чувствами и банальными мыслями. Э</w:t>
      </w:r>
      <w:r w:rsidRPr="007021DF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то раскрытие своей самой глубокой сущности, своего </w:t>
      </w:r>
      <w:r w:rsidR="00EB774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самого интимного «я», чтобы показать себя </w:t>
      </w:r>
      <w:r w:rsidRPr="007021DF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таким, какой </w:t>
      </w:r>
      <w:r w:rsidR="00EB7742">
        <w:rPr>
          <w:rFonts w:ascii="Times New Roman" w:eastAsia="Calibri" w:hAnsi="Times New Roman" w:cs="Times New Roman"/>
          <w:sz w:val="28"/>
          <w:szCs w:val="28"/>
          <w:lang w:val="ru-RU"/>
        </w:rPr>
        <w:t>я</w:t>
      </w:r>
      <w:r w:rsidRPr="007021DF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есть, со всеми </w:t>
      </w:r>
      <w:r w:rsidR="00EB7742" w:rsidRPr="00EB7742">
        <w:rPr>
          <w:rFonts w:ascii="Times New Roman" w:eastAsia="Calibri" w:hAnsi="Times New Roman" w:cs="Times New Roman"/>
          <w:sz w:val="28"/>
          <w:szCs w:val="28"/>
          <w:lang w:val="ru-RU"/>
        </w:rPr>
        <w:lastRenderedPageBreak/>
        <w:t xml:space="preserve">достоинствами </w:t>
      </w:r>
      <w:r w:rsidRPr="007021DF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и недостатками. </w:t>
      </w:r>
      <w:r w:rsidR="00EB7742" w:rsidRPr="00EB7742">
        <w:rPr>
          <w:rFonts w:ascii="Times New Roman" w:eastAsia="Calibri" w:hAnsi="Times New Roman" w:cs="Times New Roman"/>
          <w:sz w:val="28"/>
          <w:szCs w:val="28"/>
          <w:lang w:val="ru-RU"/>
        </w:rPr>
        <w:t>И это происходит не только в тот момент, когда приятно приним</w:t>
      </w:r>
      <w:r w:rsidR="00EB7742">
        <w:rPr>
          <w:rFonts w:ascii="Times New Roman" w:eastAsia="Calibri" w:hAnsi="Times New Roman" w:cs="Times New Roman"/>
          <w:sz w:val="28"/>
          <w:szCs w:val="28"/>
          <w:lang w:val="ru-RU"/>
        </w:rPr>
        <w:t>ать другого, но в каждый момент</w:t>
      </w:r>
      <w:r w:rsidR="00EB7742" w:rsidRPr="00EB774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нужно быть готовым принять </w:t>
      </w:r>
      <w:r w:rsidR="00EB774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присутствие, слова, дар другого человека. </w:t>
      </w:r>
    </w:p>
    <w:p w14:paraId="7386BD95" w14:textId="6E8FA424" w:rsidR="00EB7742" w:rsidRDefault="00A13D34" w:rsidP="007013CD">
      <w:pPr>
        <w:spacing w:before="120"/>
        <w:ind w:right="-851" w:firstLine="284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A13D3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Да, общение между людьми, которые любят друг друга, может быть трудным и порой жестоким. </w:t>
      </w:r>
      <w:r w:rsidR="004949FA" w:rsidRPr="004949F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Но </w:t>
      </w:r>
      <w:r w:rsidR="004949FA">
        <w:rPr>
          <w:rFonts w:ascii="Times New Roman" w:eastAsia="Calibri" w:hAnsi="Times New Roman" w:cs="Times New Roman"/>
          <w:sz w:val="28"/>
          <w:szCs w:val="28"/>
          <w:lang w:val="ru-RU"/>
        </w:rPr>
        <w:t>эта</w:t>
      </w:r>
      <w:r w:rsidR="004949FA" w:rsidRPr="004949F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жестокость похожа на жестокость учителя, который заставляет человека превзойти себя, раскрыть </w:t>
      </w:r>
      <w:r w:rsidR="004949F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весь </w:t>
      </w:r>
      <w:r w:rsidR="004949FA" w:rsidRPr="004949F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свой потенциал. </w:t>
      </w:r>
      <w:r w:rsidRPr="00A13D34">
        <w:rPr>
          <w:rFonts w:ascii="Times New Roman" w:eastAsia="Calibri" w:hAnsi="Times New Roman" w:cs="Times New Roman"/>
          <w:sz w:val="28"/>
          <w:szCs w:val="28"/>
          <w:lang w:val="ru-RU"/>
        </w:rPr>
        <w:t>Те, кто соглашается на общение,</w:t>
      </w:r>
      <w:r w:rsidR="004949F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внутренне растут, они</w:t>
      </w:r>
      <w:r w:rsidRPr="00A13D3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отправляются в путь, чтобы жить. Те, кто откажется, </w:t>
      </w:r>
      <w:r w:rsidR="00E36CBF">
        <w:rPr>
          <w:rFonts w:ascii="Times New Roman" w:eastAsia="Calibri" w:hAnsi="Times New Roman" w:cs="Times New Roman"/>
          <w:sz w:val="28"/>
          <w:szCs w:val="28"/>
          <w:lang w:val="ru-RU"/>
        </w:rPr>
        <w:t>обречены</w:t>
      </w:r>
      <w:r w:rsidR="004949F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на удушение.</w:t>
      </w:r>
    </w:p>
    <w:p w14:paraId="264FEE52" w14:textId="0086F9BE" w:rsidR="00FE13DE" w:rsidRPr="00502857" w:rsidRDefault="004949FA" w:rsidP="007606FA">
      <w:pPr>
        <w:spacing w:before="120"/>
        <w:ind w:right="-851" w:firstLine="284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02857">
        <w:rPr>
          <w:rFonts w:ascii="Times New Roman" w:eastAsia="Calibri" w:hAnsi="Times New Roman" w:cs="Times New Roman"/>
          <w:sz w:val="28"/>
          <w:szCs w:val="28"/>
          <w:lang w:val="ru-RU"/>
        </w:rPr>
        <w:t>По правде говоря, только любовь может совершить чудо, благодаря которому смогут общаться люди, разделённые непреодолимыми стенами, начиная с</w:t>
      </w:r>
      <w:r w:rsidR="009A1878">
        <w:rPr>
          <w:rFonts w:ascii="Times New Roman" w:eastAsia="Calibri" w:hAnsi="Times New Roman" w:cs="Times New Roman"/>
          <w:sz w:val="28"/>
          <w:szCs w:val="28"/>
          <w:lang w:val="ru-RU"/>
        </w:rPr>
        <w:t>о времен греха, когда Адам отошё</w:t>
      </w:r>
      <w:r w:rsidRPr="00502857">
        <w:rPr>
          <w:rFonts w:ascii="Times New Roman" w:eastAsia="Calibri" w:hAnsi="Times New Roman" w:cs="Times New Roman"/>
          <w:sz w:val="28"/>
          <w:szCs w:val="28"/>
          <w:lang w:val="ru-RU"/>
        </w:rPr>
        <w:t>л от творения</w:t>
      </w:r>
      <w:r w:rsidR="00502857">
        <w:rPr>
          <w:rFonts w:ascii="Times New Roman" w:eastAsia="Calibri" w:hAnsi="Times New Roman" w:cs="Times New Roman"/>
          <w:sz w:val="28"/>
          <w:szCs w:val="28"/>
          <w:lang w:val="ru-RU"/>
        </w:rPr>
        <w:t>, отделившись от Бога.</w:t>
      </w:r>
    </w:p>
    <w:p w14:paraId="02D8F120" w14:textId="0B640051" w:rsidR="00EB7742" w:rsidRDefault="00FE13DE" w:rsidP="00EC1912">
      <w:pPr>
        <w:spacing w:before="120"/>
        <w:ind w:right="-851" w:firstLine="284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FE13DE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Поэтому важно отметить, </w:t>
      </w:r>
      <w:r w:rsidR="007606FA" w:rsidRPr="007606FA">
        <w:rPr>
          <w:rFonts w:ascii="Times New Roman" w:eastAsia="Calibri" w:hAnsi="Times New Roman" w:cs="Times New Roman"/>
          <w:sz w:val="28"/>
          <w:szCs w:val="28"/>
          <w:lang w:val="ru-RU"/>
        </w:rPr>
        <w:t>что подлинно</w:t>
      </w:r>
      <w:r w:rsidR="007606FA">
        <w:rPr>
          <w:rFonts w:ascii="Times New Roman" w:eastAsia="Calibri" w:hAnsi="Times New Roman" w:cs="Times New Roman"/>
          <w:sz w:val="28"/>
          <w:szCs w:val="28"/>
          <w:lang w:val="ru-RU"/>
        </w:rPr>
        <w:t>е общение с одним человеком ведё</w:t>
      </w:r>
      <w:r w:rsidR="007606FA" w:rsidRPr="007606FA">
        <w:rPr>
          <w:rFonts w:ascii="Times New Roman" w:eastAsia="Calibri" w:hAnsi="Times New Roman" w:cs="Times New Roman"/>
          <w:sz w:val="28"/>
          <w:szCs w:val="28"/>
          <w:lang w:val="ru-RU"/>
        </w:rPr>
        <w:t>т к общению со все</w:t>
      </w:r>
      <w:r w:rsidR="007606FA">
        <w:rPr>
          <w:rFonts w:ascii="Times New Roman" w:eastAsia="Calibri" w:hAnsi="Times New Roman" w:cs="Times New Roman"/>
          <w:sz w:val="28"/>
          <w:szCs w:val="28"/>
          <w:lang w:val="ru-RU"/>
        </w:rPr>
        <w:t>м миром: «Я открыл её</w:t>
      </w:r>
      <w:r w:rsidR="007606FA" w:rsidRPr="007606F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для себя как великую истину! Любовь должна подарить мне ключи от Вселенной, а не отнимать их!</w:t>
      </w:r>
      <w:r w:rsidR="007606FA">
        <w:rPr>
          <w:rFonts w:ascii="Times New Roman" w:eastAsia="Calibri" w:hAnsi="Times New Roman" w:cs="Times New Roman"/>
          <w:sz w:val="28"/>
          <w:szCs w:val="28"/>
          <w:lang w:val="ru-RU"/>
        </w:rPr>
        <w:t>»</w:t>
      </w:r>
      <w:r w:rsidRPr="00FE13DE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. Многие недальновидные моралисты не понимают этого чуда и продолжают призывать </w:t>
      </w:r>
      <w:r w:rsidR="007606FA">
        <w:rPr>
          <w:rFonts w:ascii="Times New Roman" w:eastAsia="Calibri" w:hAnsi="Times New Roman" w:cs="Times New Roman"/>
          <w:sz w:val="28"/>
          <w:szCs w:val="28"/>
          <w:lang w:val="ru-RU"/>
        </w:rPr>
        <w:t>обручённых и супругов</w:t>
      </w:r>
      <w:r w:rsidRPr="00FE13DE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не позволять любви захватить </w:t>
      </w:r>
      <w:r w:rsidR="007606FA">
        <w:rPr>
          <w:rFonts w:ascii="Times New Roman" w:eastAsia="Calibri" w:hAnsi="Times New Roman" w:cs="Times New Roman"/>
          <w:sz w:val="28"/>
          <w:szCs w:val="28"/>
          <w:lang w:val="ru-RU"/>
        </w:rPr>
        <w:t>себя</w:t>
      </w:r>
      <w:r w:rsidRPr="00FE13DE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. Конечно, можно любить неправильно, и ложная любовь заключает людей в </w:t>
      </w:r>
      <w:r w:rsidR="007606FA">
        <w:rPr>
          <w:rFonts w:ascii="Times New Roman" w:eastAsia="Calibri" w:hAnsi="Times New Roman" w:cs="Times New Roman"/>
          <w:sz w:val="28"/>
          <w:szCs w:val="28"/>
          <w:lang w:val="ru-RU"/>
        </w:rPr>
        <w:t>оковы</w:t>
      </w:r>
      <w:r w:rsidRPr="00FE13DE">
        <w:rPr>
          <w:rFonts w:ascii="Times New Roman" w:eastAsia="Calibri" w:hAnsi="Times New Roman" w:cs="Times New Roman"/>
          <w:sz w:val="28"/>
          <w:szCs w:val="28"/>
          <w:lang w:val="ru-RU"/>
        </w:rPr>
        <w:t>, но истинная любовь освобождает человеческое сердце.</w:t>
      </w:r>
    </w:p>
    <w:p w14:paraId="0EDA5057" w14:textId="4C86FCB1" w:rsidR="005249AA" w:rsidRPr="007B0F31" w:rsidRDefault="00EC1912" w:rsidP="00EC1912">
      <w:pPr>
        <w:spacing w:before="240"/>
        <w:ind w:right="-851"/>
        <w:jc w:val="both"/>
        <w:rPr>
          <w:rFonts w:ascii="Times New Roman" w:eastAsia="Calibri" w:hAnsi="Times New Roman" w:cs="Times New Roman"/>
          <w:b/>
          <w:i/>
          <w:sz w:val="28"/>
          <w:szCs w:val="28"/>
          <w:u w:val="single"/>
          <w:lang w:val="ru-RU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  <w:u w:val="single"/>
          <w:lang w:val="ru-RU"/>
        </w:rPr>
        <w:t>Диалог с Богом</w:t>
      </w:r>
    </w:p>
    <w:p w14:paraId="5C06A862" w14:textId="7D288E06" w:rsidR="004C34D9" w:rsidRDefault="009A1878" w:rsidP="004C34D9">
      <w:pPr>
        <w:spacing w:before="120"/>
        <w:ind w:right="-851" w:firstLine="284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9A1878">
        <w:rPr>
          <w:rFonts w:ascii="Times New Roman" w:eastAsia="Calibri" w:hAnsi="Times New Roman" w:cs="Times New Roman"/>
          <w:sz w:val="28"/>
          <w:szCs w:val="28"/>
          <w:lang w:val="ru-RU"/>
        </w:rPr>
        <w:t>Великий учитель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любви – </w:t>
      </w:r>
      <w:r w:rsidR="00B574C6">
        <w:rPr>
          <w:rFonts w:ascii="Times New Roman" w:eastAsia="Calibri" w:hAnsi="Times New Roman" w:cs="Times New Roman"/>
          <w:sz w:val="28"/>
          <w:szCs w:val="28"/>
          <w:lang w:val="ru-RU"/>
        </w:rPr>
        <w:t>Святой Дух, которому л</w:t>
      </w:r>
      <w:r w:rsidRPr="009A1878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юбовь </w:t>
      </w:r>
      <w:r w:rsidR="00B574C6">
        <w:rPr>
          <w:rFonts w:ascii="Times New Roman" w:eastAsia="Calibri" w:hAnsi="Times New Roman" w:cs="Times New Roman"/>
          <w:sz w:val="28"/>
          <w:szCs w:val="28"/>
          <w:lang w:val="ru-RU"/>
        </w:rPr>
        <w:t>создаёт особенно благоприятные</w:t>
      </w:r>
      <w:r w:rsidRPr="009A1878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B574C6">
        <w:rPr>
          <w:rFonts w:ascii="Times New Roman" w:eastAsia="Calibri" w:hAnsi="Times New Roman" w:cs="Times New Roman"/>
          <w:sz w:val="28"/>
          <w:szCs w:val="28"/>
          <w:lang w:val="ru-RU"/>
        </w:rPr>
        <w:t>условия</w:t>
      </w:r>
      <w:r w:rsidRPr="009A1878">
        <w:rPr>
          <w:rFonts w:ascii="Times New Roman" w:eastAsia="Calibri" w:hAnsi="Times New Roman" w:cs="Times New Roman"/>
          <w:sz w:val="28"/>
          <w:szCs w:val="28"/>
          <w:lang w:val="ru-RU"/>
        </w:rPr>
        <w:t>, работает</w:t>
      </w:r>
      <w:r w:rsidR="00B574C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над тем</w:t>
      </w:r>
      <w:r w:rsidRPr="009A1878">
        <w:rPr>
          <w:rFonts w:ascii="Times New Roman" w:eastAsia="Calibri" w:hAnsi="Times New Roman" w:cs="Times New Roman"/>
          <w:sz w:val="28"/>
          <w:szCs w:val="28"/>
          <w:lang w:val="ru-RU"/>
        </w:rPr>
        <w:t>,</w:t>
      </w:r>
      <w:r w:rsidR="00B574C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чтобы перевести любящих людей от общения друг с другом</w:t>
      </w:r>
      <w:r w:rsidRPr="009A1878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к общению с Богом. </w:t>
      </w:r>
      <w:r w:rsidR="00B574C6" w:rsidRPr="00B574C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Если </w:t>
      </w:r>
      <w:r w:rsidR="00B574C6">
        <w:rPr>
          <w:rFonts w:ascii="Times New Roman" w:eastAsia="Calibri" w:hAnsi="Times New Roman" w:cs="Times New Roman"/>
          <w:sz w:val="28"/>
          <w:szCs w:val="28"/>
          <w:lang w:val="ru-RU"/>
        </w:rPr>
        <w:t>они</w:t>
      </w:r>
      <w:r w:rsidR="00B574C6" w:rsidRPr="00B574C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уже знакомы с </w:t>
      </w:r>
      <w:r w:rsidR="00B574C6">
        <w:rPr>
          <w:rFonts w:ascii="Times New Roman" w:eastAsia="Calibri" w:hAnsi="Times New Roman" w:cs="Times New Roman"/>
          <w:sz w:val="28"/>
          <w:szCs w:val="28"/>
          <w:lang w:val="ru-RU"/>
        </w:rPr>
        <w:t>таким общением</w:t>
      </w:r>
      <w:r w:rsidR="00B574C6" w:rsidRPr="00B574C6">
        <w:rPr>
          <w:rFonts w:ascii="Times New Roman" w:eastAsia="Calibri" w:hAnsi="Times New Roman" w:cs="Times New Roman"/>
          <w:sz w:val="28"/>
          <w:szCs w:val="28"/>
          <w:lang w:val="ru-RU"/>
        </w:rPr>
        <w:t>, то</w:t>
      </w:r>
      <w:r w:rsidR="00B574C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любовь поможет им жить этим всё совершеннее</w:t>
      </w:r>
      <w:r w:rsidR="00B574C6" w:rsidRPr="00B574C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. </w:t>
      </w:r>
      <w:r w:rsidRPr="009A1878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Все законы общения, которые они </w:t>
      </w:r>
      <w:r w:rsidR="00B574C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день за днём </w:t>
      </w:r>
      <w:r w:rsidRPr="009A1878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обнаруживают в </w:t>
      </w:r>
      <w:r w:rsidR="00B574C6">
        <w:rPr>
          <w:rFonts w:ascii="Times New Roman" w:eastAsia="Calibri" w:hAnsi="Times New Roman" w:cs="Times New Roman"/>
          <w:sz w:val="28"/>
          <w:szCs w:val="28"/>
          <w:lang w:val="ru-RU"/>
        </w:rPr>
        <w:t>отношениях между собой</w:t>
      </w:r>
      <w:r w:rsidRPr="009A1878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, вскоре </w:t>
      </w:r>
      <w:r w:rsidR="00BC0E44">
        <w:rPr>
          <w:rFonts w:ascii="Times New Roman" w:eastAsia="Calibri" w:hAnsi="Times New Roman" w:cs="Times New Roman"/>
          <w:sz w:val="28"/>
          <w:szCs w:val="28"/>
          <w:lang w:val="ru-RU"/>
        </w:rPr>
        <w:t>окажутся раскрытыми тайнами</w:t>
      </w:r>
      <w:r w:rsidRPr="009A1878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, которые </w:t>
      </w:r>
      <w:r w:rsidR="00BC0E4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помогут им достичь </w:t>
      </w:r>
      <w:r w:rsidR="00BC0E44" w:rsidRPr="00B574C6">
        <w:rPr>
          <w:rFonts w:ascii="Times New Roman" w:eastAsia="Calibri" w:hAnsi="Times New Roman" w:cs="Times New Roman"/>
          <w:sz w:val="28"/>
          <w:szCs w:val="28"/>
          <w:lang w:val="ru-RU"/>
        </w:rPr>
        <w:t>близости с</w:t>
      </w:r>
      <w:r w:rsidR="00BC0E4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Господом</w:t>
      </w:r>
      <w:r w:rsidRPr="009A1878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. </w:t>
      </w:r>
    </w:p>
    <w:p w14:paraId="6613CD14" w14:textId="22BC8FB5" w:rsidR="004C34D9" w:rsidRDefault="006018F2" w:rsidP="004C34D9">
      <w:pPr>
        <w:spacing w:before="120"/>
        <w:ind w:right="-851" w:firstLine="284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В случае тех, кто ещё</w:t>
      </w:r>
      <w:r w:rsidR="004C34D9" w:rsidRPr="004C34D9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не научился жить с Богом, но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стремит</w:t>
      </w:r>
      <w:r w:rsidR="004C34D9">
        <w:rPr>
          <w:rFonts w:ascii="Times New Roman" w:eastAsia="Calibri" w:hAnsi="Times New Roman" w:cs="Times New Roman"/>
          <w:sz w:val="28"/>
          <w:szCs w:val="28"/>
          <w:lang w:val="ru-RU"/>
        </w:rPr>
        <w:t>ся к этому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, важно осознавать</w:t>
      </w:r>
      <w:r w:rsidR="004C34D9" w:rsidRPr="004C34D9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, что христианская религия </w:t>
      </w:r>
      <w:r w:rsidR="004C34D9">
        <w:rPr>
          <w:rFonts w:ascii="Times New Roman" w:eastAsia="Calibri" w:hAnsi="Times New Roman" w:cs="Times New Roman"/>
          <w:sz w:val="28"/>
          <w:szCs w:val="28"/>
          <w:lang w:val="ru-RU"/>
        </w:rPr>
        <w:t>–</w:t>
      </w:r>
      <w:r w:rsidR="004C34D9" w:rsidRPr="004C34D9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это общение между человеком и Богом, между каждым человеком и Богом. Общение в любви. Мы должны представить </w:t>
      </w:r>
      <w:r w:rsidR="004C34D9">
        <w:rPr>
          <w:rFonts w:ascii="Times New Roman" w:eastAsia="Calibri" w:hAnsi="Times New Roman" w:cs="Times New Roman"/>
          <w:sz w:val="28"/>
          <w:szCs w:val="28"/>
          <w:lang w:val="ru-RU"/>
        </w:rPr>
        <w:t>замысел Бога как великий проект</w:t>
      </w:r>
      <w:r w:rsidR="004C34D9" w:rsidRPr="004C34D9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, </w:t>
      </w:r>
      <w:r w:rsidR="004C34D9">
        <w:rPr>
          <w:rFonts w:ascii="Times New Roman" w:eastAsia="Calibri" w:hAnsi="Times New Roman" w:cs="Times New Roman"/>
          <w:sz w:val="28"/>
          <w:szCs w:val="28"/>
          <w:lang w:val="ru-RU"/>
        </w:rPr>
        <w:t>направляемый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волей Божьей</w:t>
      </w:r>
      <w:r w:rsidR="004C34D9" w:rsidRPr="004C34D9">
        <w:rPr>
          <w:rFonts w:ascii="Times New Roman" w:eastAsia="Calibri" w:hAnsi="Times New Roman" w:cs="Times New Roman"/>
          <w:sz w:val="28"/>
          <w:szCs w:val="28"/>
          <w:lang w:val="ru-RU"/>
        </w:rPr>
        <w:t>, чтобы вступить в о</w:t>
      </w:r>
      <w:r w:rsidR="004C34D9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бщение с каждым из своих детей; как призыв Господа </w:t>
      </w:r>
      <w:r w:rsidR="004C34D9" w:rsidRPr="004C34D9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ко всему человечеству </w:t>
      </w:r>
      <w:r w:rsidR="004C34D9">
        <w:rPr>
          <w:rFonts w:ascii="Times New Roman" w:eastAsia="Calibri" w:hAnsi="Times New Roman" w:cs="Times New Roman"/>
          <w:sz w:val="28"/>
          <w:szCs w:val="28"/>
          <w:lang w:val="ru-RU"/>
        </w:rPr>
        <w:t>– установить личные отношения с Н</w:t>
      </w:r>
      <w:r w:rsidR="004C34D9" w:rsidRPr="004C34D9">
        <w:rPr>
          <w:rFonts w:ascii="Times New Roman" w:eastAsia="Calibri" w:hAnsi="Times New Roman" w:cs="Times New Roman"/>
          <w:sz w:val="28"/>
          <w:szCs w:val="28"/>
          <w:lang w:val="ru-RU"/>
        </w:rPr>
        <w:t>им.</w:t>
      </w:r>
    </w:p>
    <w:p w14:paraId="427C49A3" w14:textId="2CABB3BD" w:rsidR="001E572D" w:rsidRPr="001E572D" w:rsidRDefault="004C34D9" w:rsidP="005A2DBB">
      <w:pPr>
        <w:spacing w:before="120"/>
        <w:ind w:right="-851" w:firstLine="284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4C34D9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Тогда, как на уровне веры, так и на уровне человеческой любви, </w:t>
      </w:r>
      <w:r w:rsidR="001E572D" w:rsidRPr="00CD3023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только </w:t>
      </w:r>
      <w:r w:rsidR="006018F2">
        <w:rPr>
          <w:rFonts w:ascii="Times New Roman" w:eastAsia="Calibri" w:hAnsi="Times New Roman" w:cs="Times New Roman"/>
          <w:sz w:val="28"/>
          <w:szCs w:val="28"/>
          <w:lang w:val="ru-RU"/>
        </w:rPr>
        <w:t>гораздо глубже,</w:t>
      </w:r>
      <w:r w:rsidR="001E572D" w:rsidRPr="00CD3023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человек, отвечая на любовь Бога, приобретает чу</w:t>
      </w:r>
      <w:r w:rsidR="001E572D">
        <w:rPr>
          <w:rFonts w:ascii="Times New Roman" w:eastAsia="Calibri" w:hAnsi="Times New Roman" w:cs="Times New Roman"/>
          <w:sz w:val="28"/>
          <w:szCs w:val="28"/>
          <w:lang w:val="ru-RU"/>
        </w:rPr>
        <w:t>вство принятия себя как существа</w:t>
      </w:r>
      <w:r w:rsidR="001E572D" w:rsidRPr="00CD3023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, </w:t>
      </w:r>
      <w:r w:rsidRPr="004C34D9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открытия истинной жизни. До этого момента он задавался вопросом, реально ли он существует, или это всего лишь сон. </w:t>
      </w:r>
      <w:r w:rsidR="001E572D">
        <w:rPr>
          <w:rFonts w:ascii="Times New Roman" w:eastAsia="Calibri" w:hAnsi="Times New Roman" w:cs="Times New Roman"/>
          <w:sz w:val="28"/>
          <w:szCs w:val="28"/>
          <w:lang w:val="ru-RU"/>
        </w:rPr>
        <w:t>С этого момента он знает, что живё</w:t>
      </w:r>
      <w:r w:rsidR="001E572D" w:rsidRPr="00CD3023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т. </w:t>
      </w:r>
      <w:r w:rsidRPr="004C34D9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1E572D" w:rsidRPr="00CD3023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Он </w:t>
      </w:r>
      <w:r w:rsidR="001E572D" w:rsidRPr="001E572D">
        <w:rPr>
          <w:rFonts w:ascii="Times New Roman" w:eastAsia="Calibri" w:hAnsi="Times New Roman" w:cs="Times New Roman"/>
          <w:i/>
          <w:sz w:val="28"/>
          <w:szCs w:val="28"/>
          <w:lang w:val="ru-RU"/>
        </w:rPr>
        <w:t>существует</w:t>
      </w:r>
      <w:r w:rsidR="001E572D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– </w:t>
      </w:r>
      <w:r w:rsidR="001E572D" w:rsidRPr="00CD3023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с того момента, как </w:t>
      </w:r>
      <w:r w:rsidR="001E572D" w:rsidRPr="001E572D">
        <w:rPr>
          <w:rFonts w:ascii="Times New Roman" w:eastAsia="Calibri" w:hAnsi="Times New Roman" w:cs="Times New Roman"/>
          <w:i/>
          <w:sz w:val="28"/>
          <w:szCs w:val="28"/>
          <w:lang w:val="ru-RU"/>
        </w:rPr>
        <w:t>существует для Бога</w:t>
      </w:r>
      <w:r w:rsidR="001E572D" w:rsidRPr="00CD3023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</w:p>
    <w:p w14:paraId="73D903FA" w14:textId="3AF28024" w:rsidR="009A1878" w:rsidRDefault="001E572D" w:rsidP="00480EB7">
      <w:pPr>
        <w:spacing w:before="120"/>
        <w:ind w:right="-851" w:firstLine="284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E572D">
        <w:rPr>
          <w:rFonts w:ascii="Times New Roman" w:eastAsia="Calibri" w:hAnsi="Times New Roman" w:cs="Times New Roman"/>
          <w:sz w:val="28"/>
          <w:szCs w:val="28"/>
          <w:lang w:val="ru-RU"/>
        </w:rPr>
        <w:t>Отказ общаться на уровне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человека</w:t>
      </w:r>
      <w:r w:rsidRPr="001E572D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–</w:t>
      </w:r>
      <w:r w:rsidRPr="001E572D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это уже самоуничтожение; на религиозном уровне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–</w:t>
      </w:r>
      <w:r w:rsidRPr="001E572D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это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,</w:t>
      </w:r>
      <w:r w:rsidRPr="001E572D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строго говоря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,</w:t>
      </w:r>
      <w:r w:rsidRPr="001E572D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смерть. Отчуждение от Бога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–</w:t>
      </w:r>
      <w:r w:rsidR="001173E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это то, что</w:t>
      </w:r>
      <w:r w:rsidR="005A2DB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1E572D">
        <w:rPr>
          <w:rFonts w:ascii="Times New Roman" w:eastAsia="Calibri" w:hAnsi="Times New Roman" w:cs="Times New Roman"/>
          <w:sz w:val="28"/>
          <w:szCs w:val="28"/>
          <w:lang w:val="ru-RU"/>
        </w:rPr>
        <w:t>моралисты понимают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1E572D">
        <w:rPr>
          <w:rFonts w:ascii="Times New Roman" w:eastAsia="Calibri" w:hAnsi="Times New Roman" w:cs="Times New Roman"/>
          <w:sz w:val="28"/>
          <w:szCs w:val="28"/>
          <w:lang w:val="ru-RU"/>
        </w:rPr>
        <w:t>как смертный грех.</w:t>
      </w:r>
    </w:p>
    <w:p w14:paraId="6E31FC30" w14:textId="01132432" w:rsidR="00B817F4" w:rsidRDefault="005A2DBB" w:rsidP="00B817F4">
      <w:pPr>
        <w:spacing w:before="120"/>
        <w:ind w:right="-851" w:firstLine="284"/>
        <w:jc w:val="both"/>
        <w:rPr>
          <w:rFonts w:ascii="Times New Roman" w:eastAsia="Calibri" w:hAnsi="Times New Roman" w:cs="Times New Roman"/>
          <w:i/>
          <w:sz w:val="28"/>
          <w:szCs w:val="28"/>
          <w:lang w:val="ru-RU"/>
        </w:rPr>
      </w:pPr>
      <w:r w:rsidRPr="005A2DBB">
        <w:rPr>
          <w:rFonts w:ascii="Times New Roman" w:eastAsia="Calibri" w:hAnsi="Times New Roman" w:cs="Times New Roman"/>
          <w:sz w:val="28"/>
          <w:szCs w:val="28"/>
          <w:lang w:val="ru-RU"/>
        </w:rPr>
        <w:t>Точно так же, как человеческая любовь, не изолируя нас,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открывает нам</w:t>
      </w:r>
      <w:r w:rsidRPr="005A2DB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мир, так и общение </w:t>
      </w:r>
      <w:r w:rsidR="006018F2">
        <w:rPr>
          <w:rFonts w:ascii="Times New Roman" w:eastAsia="Calibri" w:hAnsi="Times New Roman" w:cs="Times New Roman"/>
          <w:sz w:val="28"/>
          <w:szCs w:val="28"/>
          <w:lang w:val="ru-RU"/>
        </w:rPr>
        <w:t>с Богом реализует этот парадокс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– </w:t>
      </w:r>
      <w:r w:rsidR="001173E2">
        <w:rPr>
          <w:rFonts w:ascii="Times New Roman" w:eastAsia="Calibri" w:hAnsi="Times New Roman" w:cs="Times New Roman"/>
          <w:sz w:val="28"/>
          <w:szCs w:val="28"/>
          <w:lang w:val="ru-RU"/>
        </w:rPr>
        <w:t>отделяет</w:t>
      </w:r>
      <w:r w:rsidRPr="005A2DB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человека</w:t>
      </w:r>
      <w:r w:rsidRPr="005A2DB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от всего творения и одновременно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ведёт его к общению</w:t>
      </w:r>
      <w:r w:rsidRPr="005A2DB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со всеми существами, но в Боге.</w:t>
      </w:r>
      <w:r w:rsidR="00B817F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Послушаем Франсиса Жамма: </w:t>
      </w:r>
      <w:r w:rsidR="00B817F4" w:rsidRPr="00B817F4">
        <w:rPr>
          <w:rFonts w:ascii="Times New Roman" w:eastAsia="Calibri" w:hAnsi="Times New Roman" w:cs="Times New Roman"/>
          <w:i/>
          <w:sz w:val="28"/>
          <w:szCs w:val="28"/>
          <w:lang w:val="ru-RU"/>
        </w:rPr>
        <w:t xml:space="preserve">«Казалось, перед </w:t>
      </w:r>
      <w:r w:rsidR="0030389E">
        <w:rPr>
          <w:rFonts w:ascii="Times New Roman" w:eastAsia="Calibri" w:hAnsi="Times New Roman" w:cs="Times New Roman"/>
          <w:i/>
          <w:sz w:val="28"/>
          <w:szCs w:val="28"/>
          <w:lang w:val="ru-RU"/>
        </w:rPr>
        <w:t>моими</w:t>
      </w:r>
      <w:r w:rsidR="00B817F4" w:rsidRPr="00B817F4">
        <w:rPr>
          <w:rFonts w:ascii="Times New Roman" w:eastAsia="Calibri" w:hAnsi="Times New Roman" w:cs="Times New Roman"/>
          <w:i/>
          <w:sz w:val="28"/>
          <w:szCs w:val="28"/>
          <w:lang w:val="ru-RU"/>
        </w:rPr>
        <w:t xml:space="preserve"> глазами открылся новый мир. Птица, дерево, камень, все они имели яркость, которой </w:t>
      </w:r>
      <w:r w:rsidR="0030389E">
        <w:rPr>
          <w:rFonts w:ascii="Times New Roman" w:eastAsia="Calibri" w:hAnsi="Times New Roman" w:cs="Times New Roman"/>
          <w:i/>
          <w:sz w:val="28"/>
          <w:szCs w:val="28"/>
          <w:lang w:val="ru-RU"/>
        </w:rPr>
        <w:t>я</w:t>
      </w:r>
      <w:r w:rsidR="00B817F4" w:rsidRPr="00B817F4">
        <w:rPr>
          <w:rFonts w:ascii="Times New Roman" w:eastAsia="Calibri" w:hAnsi="Times New Roman" w:cs="Times New Roman"/>
          <w:i/>
          <w:sz w:val="28"/>
          <w:szCs w:val="28"/>
          <w:lang w:val="ru-RU"/>
        </w:rPr>
        <w:t xml:space="preserve"> до этого не знал, а черепица, </w:t>
      </w:r>
      <w:r w:rsidR="00B817F4" w:rsidRPr="00B817F4">
        <w:rPr>
          <w:rFonts w:ascii="Times New Roman" w:eastAsia="Calibri" w:hAnsi="Times New Roman" w:cs="Times New Roman"/>
          <w:i/>
          <w:sz w:val="28"/>
          <w:szCs w:val="28"/>
          <w:lang w:val="ru-RU"/>
        </w:rPr>
        <w:lastRenderedPageBreak/>
        <w:t>освеща</w:t>
      </w:r>
      <w:r w:rsidR="0030389E">
        <w:rPr>
          <w:rFonts w:ascii="Times New Roman" w:eastAsia="Calibri" w:hAnsi="Times New Roman" w:cs="Times New Roman"/>
          <w:i/>
          <w:sz w:val="28"/>
          <w:szCs w:val="28"/>
          <w:lang w:val="ru-RU"/>
        </w:rPr>
        <w:t xml:space="preserve">емая закатом, вырисовывалась в </w:t>
      </w:r>
      <w:r w:rsidR="00E36CBF">
        <w:rPr>
          <w:rFonts w:ascii="Times New Roman" w:eastAsia="Calibri" w:hAnsi="Times New Roman" w:cs="Times New Roman"/>
          <w:i/>
          <w:sz w:val="28"/>
          <w:szCs w:val="28"/>
          <w:lang w:val="ru-RU"/>
        </w:rPr>
        <w:t>ч</w:t>
      </w:r>
      <w:r w:rsidR="00E36CBF" w:rsidRPr="00B817F4">
        <w:rPr>
          <w:rFonts w:ascii="Times New Roman" w:eastAsia="Calibri" w:hAnsi="Times New Roman" w:cs="Times New Roman"/>
          <w:i/>
          <w:sz w:val="28"/>
          <w:szCs w:val="28"/>
          <w:lang w:val="ru-RU"/>
        </w:rPr>
        <w:t>ётких</w:t>
      </w:r>
      <w:r w:rsidR="00B817F4" w:rsidRPr="00B817F4">
        <w:rPr>
          <w:rFonts w:ascii="Times New Roman" w:eastAsia="Calibri" w:hAnsi="Times New Roman" w:cs="Times New Roman"/>
          <w:i/>
          <w:sz w:val="28"/>
          <w:szCs w:val="28"/>
          <w:lang w:val="ru-RU"/>
        </w:rPr>
        <w:t xml:space="preserve"> и точных контурах. Это был уже не тот сумасшедший, гротескный кошмар, в котором вещи, казалось бы, удивляются своему существованию; теперь все было таким, как оно есть...»</w:t>
      </w:r>
      <w:r w:rsidR="00AF36F4">
        <w:rPr>
          <w:rFonts w:ascii="Times New Roman" w:eastAsia="Calibri" w:hAnsi="Times New Roman" w:cs="Times New Roman"/>
          <w:i/>
          <w:sz w:val="28"/>
          <w:szCs w:val="28"/>
          <w:lang w:val="ru-RU"/>
        </w:rPr>
        <w:t>.</w:t>
      </w:r>
    </w:p>
    <w:p w14:paraId="3EEFC692" w14:textId="27C1E353" w:rsidR="0030389E" w:rsidRDefault="0030389E" w:rsidP="0030389E">
      <w:pPr>
        <w:spacing w:before="120"/>
        <w:ind w:right="-851" w:firstLine="284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30389E">
        <w:rPr>
          <w:rFonts w:ascii="Times New Roman" w:eastAsia="Calibri" w:hAnsi="Times New Roman" w:cs="Times New Roman"/>
          <w:sz w:val="28"/>
          <w:szCs w:val="28"/>
          <w:lang w:val="ru-RU"/>
        </w:rPr>
        <w:t>Читая эти строки, можно подумать, что автор написал их, когда влюбился; на самом деле он написал их на следующий день после своего обращения. Это может привести нас к выводу</w:t>
      </w:r>
      <w:r w:rsidR="006018F2">
        <w:rPr>
          <w:rFonts w:ascii="Times New Roman" w:eastAsia="Calibri" w:hAnsi="Times New Roman" w:cs="Times New Roman"/>
          <w:sz w:val="28"/>
          <w:szCs w:val="28"/>
          <w:lang w:val="ru-RU"/>
        </w:rPr>
        <w:t>, что всякая настоящая любовь, и в гораздо большей мере</w:t>
      </w:r>
      <w:r w:rsidRPr="0030389E">
        <w:rPr>
          <w:rFonts w:ascii="Times New Roman" w:eastAsia="Calibri" w:hAnsi="Times New Roman" w:cs="Times New Roman"/>
          <w:sz w:val="28"/>
          <w:szCs w:val="28"/>
          <w:lang w:val="ru-RU"/>
        </w:rPr>
        <w:t>, чем су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пружеская</w:t>
      </w:r>
      <w:r w:rsidR="006018F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, любовь к Богу </w:t>
      </w:r>
      <w:r w:rsidRPr="0030389E">
        <w:rPr>
          <w:rFonts w:ascii="Times New Roman" w:eastAsia="Calibri" w:hAnsi="Times New Roman" w:cs="Times New Roman"/>
          <w:sz w:val="28"/>
          <w:szCs w:val="28"/>
          <w:lang w:val="ru-RU"/>
        </w:rPr>
        <w:t>рождает в нас братское сердце для всех существ во вселенной.</w:t>
      </w:r>
    </w:p>
    <w:p w14:paraId="30BF25A6" w14:textId="1DD9FCC3" w:rsidR="0030389E" w:rsidRPr="00A6702D" w:rsidRDefault="00A6702D" w:rsidP="00A6702D">
      <w:pPr>
        <w:spacing w:before="240"/>
        <w:ind w:right="-851"/>
        <w:jc w:val="both"/>
        <w:rPr>
          <w:rFonts w:ascii="Times New Roman" w:eastAsia="Calibri" w:hAnsi="Times New Roman" w:cs="Times New Roman"/>
          <w:b/>
          <w:i/>
          <w:sz w:val="28"/>
          <w:szCs w:val="28"/>
          <w:u w:val="single"/>
          <w:lang w:val="ru-RU"/>
        </w:rPr>
      </w:pPr>
      <w:r w:rsidRPr="00A6702D">
        <w:rPr>
          <w:rFonts w:ascii="Times New Roman" w:eastAsia="Calibri" w:hAnsi="Times New Roman" w:cs="Times New Roman"/>
          <w:b/>
          <w:i/>
          <w:sz w:val="28"/>
          <w:szCs w:val="28"/>
          <w:u w:val="single"/>
          <w:lang w:val="ru-RU"/>
        </w:rPr>
        <w:t>Новое одиночество</w:t>
      </w:r>
    </w:p>
    <w:p w14:paraId="3E393277" w14:textId="20032E98" w:rsidR="0030389E" w:rsidRDefault="00A6702D" w:rsidP="00B817F4">
      <w:pPr>
        <w:spacing w:before="120"/>
        <w:ind w:right="-851" w:firstLine="284"/>
        <w:jc w:val="both"/>
        <w:rPr>
          <w:rFonts w:ascii="Times New Roman" w:eastAsia="Calibri" w:hAnsi="Times New Roman" w:cs="Times New Roman"/>
          <w:i/>
          <w:sz w:val="28"/>
          <w:szCs w:val="28"/>
          <w:lang w:val="ru-RU"/>
        </w:rPr>
      </w:pPr>
      <w:r w:rsidRPr="00A6702D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С одной стороны, исходя из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опыта общения</w:t>
      </w:r>
      <w:r w:rsidRPr="00A6702D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в человеческой любви, Дух Божий учит нас общаться с</w:t>
      </w:r>
      <w:r w:rsidR="009934A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A64627" w:rsidRPr="00A64627">
        <w:rPr>
          <w:rFonts w:ascii="Times New Roman" w:eastAsia="Calibri" w:hAnsi="Times New Roman" w:cs="Times New Roman"/>
          <w:sz w:val="28"/>
          <w:szCs w:val="28"/>
          <w:lang w:val="ru-RU"/>
        </w:rPr>
        <w:t>Господом</w:t>
      </w:r>
      <w:r w:rsidR="009934A6">
        <w:rPr>
          <w:rFonts w:ascii="Times New Roman" w:eastAsia="Calibri" w:hAnsi="Times New Roman" w:cs="Times New Roman"/>
          <w:sz w:val="28"/>
          <w:szCs w:val="28"/>
          <w:lang w:val="ru-RU"/>
        </w:rPr>
        <w:t>. Но с другой стороны, у Него есть ещё</w:t>
      </w:r>
      <w:r w:rsidRPr="00A6702D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более мощный </w:t>
      </w:r>
      <w:r w:rsidR="009934A6">
        <w:rPr>
          <w:rFonts w:ascii="Times New Roman" w:eastAsia="Calibri" w:hAnsi="Times New Roman" w:cs="Times New Roman"/>
          <w:sz w:val="28"/>
          <w:szCs w:val="28"/>
          <w:lang w:val="ru-RU"/>
        </w:rPr>
        <w:t>инструмент. Он</w:t>
      </w:r>
      <w:r w:rsidRPr="00A6702D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возвращает чувство одиночества в </w:t>
      </w:r>
      <w:r w:rsidR="009934A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самое сердце </w:t>
      </w:r>
      <w:r w:rsidRPr="00A6702D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любви. </w:t>
      </w:r>
      <w:r w:rsidR="009934A6">
        <w:rPr>
          <w:rFonts w:ascii="Times New Roman" w:eastAsia="Calibri" w:hAnsi="Times New Roman" w:cs="Times New Roman"/>
          <w:sz w:val="28"/>
          <w:szCs w:val="28"/>
          <w:lang w:val="ru-RU"/>
        </w:rPr>
        <w:t>И обручённые, и супруги</w:t>
      </w:r>
      <w:r w:rsidRPr="00A6702D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9934A6">
        <w:rPr>
          <w:rFonts w:ascii="Times New Roman" w:eastAsia="Calibri" w:hAnsi="Times New Roman" w:cs="Times New Roman"/>
          <w:sz w:val="28"/>
          <w:szCs w:val="28"/>
          <w:lang w:val="ru-RU"/>
        </w:rPr>
        <w:t>пугаются</w:t>
      </w:r>
      <w:r w:rsidRPr="00A6702D">
        <w:rPr>
          <w:rFonts w:ascii="Times New Roman" w:eastAsia="Calibri" w:hAnsi="Times New Roman" w:cs="Times New Roman"/>
          <w:sz w:val="28"/>
          <w:szCs w:val="28"/>
          <w:lang w:val="ru-RU"/>
        </w:rPr>
        <w:t>: не ошиблись ли они, думая, что любовь и одиночество несовместимы, противоречивы, что любовь окончательно устранила чувство одиночества?</w:t>
      </w:r>
      <w:r w:rsidR="009934A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Неужели Поль</w:t>
      </w:r>
      <w:r w:rsidR="009934A6" w:rsidRPr="009934A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Валери был прав: </w:t>
      </w:r>
      <w:r w:rsidR="009934A6" w:rsidRPr="009934A6">
        <w:rPr>
          <w:rFonts w:ascii="Times New Roman" w:eastAsia="Calibri" w:hAnsi="Times New Roman" w:cs="Times New Roman"/>
          <w:i/>
          <w:sz w:val="28"/>
          <w:szCs w:val="28"/>
          <w:lang w:val="ru-RU"/>
        </w:rPr>
        <w:t>«Бог создал мужчину, но, увидев, что он недостаточно одинок, дал ему женщину, чтобы он почувствовал своё одиночество»</w:t>
      </w:r>
      <w:r w:rsidR="009934A6" w:rsidRPr="009934A6">
        <w:rPr>
          <w:rFonts w:ascii="Times New Roman" w:eastAsia="Calibri" w:hAnsi="Times New Roman" w:cs="Times New Roman"/>
          <w:sz w:val="28"/>
          <w:szCs w:val="28"/>
          <w:lang w:val="ru-RU"/>
        </w:rPr>
        <w:t>?</w:t>
      </w:r>
    </w:p>
    <w:p w14:paraId="709FF9AC" w14:textId="000EDCE0" w:rsidR="009934A6" w:rsidRDefault="009934A6" w:rsidP="00B817F4">
      <w:pPr>
        <w:spacing w:before="120"/>
        <w:ind w:right="-851" w:firstLine="284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9934A6">
        <w:rPr>
          <w:rFonts w:ascii="Times New Roman" w:eastAsia="Calibri" w:hAnsi="Times New Roman" w:cs="Times New Roman"/>
          <w:sz w:val="28"/>
          <w:szCs w:val="28"/>
          <w:lang w:val="ru-RU"/>
        </w:rPr>
        <w:t>Нужно сказать</w:t>
      </w:r>
      <w:r w:rsidR="003E43F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им, чтобы они задумались о своё</w:t>
      </w:r>
      <w:r w:rsidRPr="009934A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м опыте одиночества. </w:t>
      </w:r>
      <w:r w:rsidR="003E43F4">
        <w:rPr>
          <w:rFonts w:ascii="Times New Roman" w:eastAsia="Calibri" w:hAnsi="Times New Roman" w:cs="Times New Roman"/>
          <w:sz w:val="28"/>
          <w:szCs w:val="28"/>
          <w:lang w:val="ru-RU"/>
        </w:rPr>
        <w:t>Вспомнили, что то</w:t>
      </w:r>
      <w:r w:rsidRPr="009934A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чувство, которое </w:t>
      </w:r>
      <w:r w:rsidR="003E43F4">
        <w:rPr>
          <w:rFonts w:ascii="Times New Roman" w:eastAsia="Calibri" w:hAnsi="Times New Roman" w:cs="Times New Roman"/>
          <w:sz w:val="28"/>
          <w:szCs w:val="28"/>
          <w:lang w:val="ru-RU"/>
        </w:rPr>
        <w:t>доминировало</w:t>
      </w:r>
      <w:r w:rsidRPr="009934A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в </w:t>
      </w:r>
      <w:r w:rsidR="003E43F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период взросления, имело значение – </w:t>
      </w:r>
      <w:r w:rsidRPr="009934A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оно напоминало им, что человек создан не для того, чтобы быть </w:t>
      </w:r>
      <w:r w:rsidR="003E43F4">
        <w:rPr>
          <w:rFonts w:ascii="Times New Roman" w:eastAsia="Calibri" w:hAnsi="Times New Roman" w:cs="Times New Roman"/>
          <w:sz w:val="28"/>
          <w:szCs w:val="28"/>
          <w:lang w:val="ru-RU"/>
        </w:rPr>
        <w:t>один на один</w:t>
      </w:r>
      <w:r w:rsidRPr="009934A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с самим собой, а для общения в</w:t>
      </w:r>
      <w:r w:rsidR="003E43F4">
        <w:rPr>
          <w:rFonts w:ascii="Times New Roman" w:eastAsia="Calibri" w:hAnsi="Times New Roman" w:cs="Times New Roman"/>
          <w:sz w:val="28"/>
          <w:szCs w:val="28"/>
          <w:lang w:val="ru-RU"/>
        </w:rPr>
        <w:t>о</w:t>
      </w:r>
      <w:r w:rsidRPr="009934A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взаимной любви.</w:t>
      </w:r>
    </w:p>
    <w:p w14:paraId="444CB290" w14:textId="1A5D954D" w:rsidR="003E43F4" w:rsidRDefault="003E43F4" w:rsidP="00B817F4">
      <w:pPr>
        <w:spacing w:before="120"/>
        <w:ind w:right="-851" w:firstLine="284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Их</w:t>
      </w:r>
      <w:r w:rsidRPr="003E43F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одиночество сегодня, в самом сердце любви, совсем другое. Если в подростковом возрасте это было приглашением к диалогу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с противоположным полом</w:t>
      </w:r>
      <w:r w:rsidRPr="003E43F4">
        <w:rPr>
          <w:rFonts w:ascii="Times New Roman" w:eastAsia="Calibri" w:hAnsi="Times New Roman" w:cs="Times New Roman"/>
          <w:sz w:val="28"/>
          <w:szCs w:val="28"/>
          <w:lang w:val="ru-RU"/>
        </w:rPr>
        <w:t>, то сейчас это приглашение к диалогу, к общению, но с Богом. Возможно, они думали, что человеческой любви х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ватит, чтобы наполнить их сердце</w:t>
      </w:r>
      <w:r w:rsidRPr="003E43F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...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Господь</w:t>
      </w:r>
      <w:r w:rsidRPr="003E43F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не мог оставить их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надолго </w:t>
      </w:r>
      <w:r w:rsidRPr="003E43F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в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этом</w:t>
      </w:r>
      <w:r w:rsidRPr="003E43F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заблуждении. Они созда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ны для другой любви, которая ждё</w:t>
      </w:r>
      <w:r w:rsidRPr="003E43F4">
        <w:rPr>
          <w:rFonts w:ascii="Times New Roman" w:eastAsia="Calibri" w:hAnsi="Times New Roman" w:cs="Times New Roman"/>
          <w:sz w:val="28"/>
          <w:szCs w:val="28"/>
          <w:lang w:val="ru-RU"/>
        </w:rPr>
        <w:t>т их.</w:t>
      </w:r>
    </w:p>
    <w:p w14:paraId="5F0FEA44" w14:textId="36EFDA83" w:rsidR="009A0B33" w:rsidRDefault="006244E2" w:rsidP="009A0B33">
      <w:pPr>
        <w:spacing w:before="120"/>
        <w:ind w:right="-851" w:firstLine="284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6244E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Могут ли христиане избежать нового вида одиночества? Несомненно, если бы их единение с Богом было достаточно глубоким, если бы их человеческая любовь была свободна от всяких иллюзий, они не </w:t>
      </w:r>
      <w:r w:rsidR="00B93E68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испытали </w:t>
      </w:r>
      <w:r w:rsidRPr="006244E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бы этого </w:t>
      </w:r>
      <w:r w:rsidR="00B93E68">
        <w:rPr>
          <w:rFonts w:ascii="Times New Roman" w:eastAsia="Calibri" w:hAnsi="Times New Roman" w:cs="Times New Roman"/>
          <w:sz w:val="28"/>
          <w:szCs w:val="28"/>
          <w:lang w:val="ru-RU"/>
        </w:rPr>
        <w:t>краха. И всё</w:t>
      </w:r>
      <w:r w:rsidRPr="006244E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же </w:t>
      </w:r>
      <w:r w:rsidR="00B93E68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это чувство им знакомо. Кто-то написал: </w:t>
      </w:r>
      <w:r w:rsidR="00B93E68" w:rsidRPr="00B93E68">
        <w:rPr>
          <w:rFonts w:ascii="Times New Roman" w:eastAsia="Calibri" w:hAnsi="Times New Roman" w:cs="Times New Roman"/>
          <w:i/>
          <w:sz w:val="28"/>
          <w:szCs w:val="28"/>
          <w:lang w:val="ru-RU"/>
        </w:rPr>
        <w:t>«Разве жизнь – это не наука одиночества, а супружество – самая тонкая форма, чтобы познать его?»</w:t>
      </w:r>
      <w:r w:rsidR="00B93E68" w:rsidRPr="00B93E68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Нет, </w:t>
      </w:r>
      <w:r w:rsidR="00B93E68">
        <w:rPr>
          <w:rFonts w:ascii="Times New Roman" w:eastAsia="Calibri" w:hAnsi="Times New Roman" w:cs="Times New Roman"/>
          <w:sz w:val="28"/>
          <w:szCs w:val="28"/>
          <w:lang w:val="ru-RU"/>
        </w:rPr>
        <w:t>супружество</w:t>
      </w:r>
      <w:r w:rsidR="00B93E68" w:rsidRPr="00B93E68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B93E68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– это не самый тонкий способ </w:t>
      </w:r>
      <w:r w:rsidR="00B93E68" w:rsidRPr="00B93E68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испытать одиночество, а скорее обнаружить, что жизнь с Другим </w:t>
      </w:r>
      <w:r w:rsidR="00B93E68">
        <w:rPr>
          <w:rFonts w:ascii="Times New Roman" w:eastAsia="Calibri" w:hAnsi="Times New Roman" w:cs="Times New Roman"/>
          <w:sz w:val="28"/>
          <w:szCs w:val="28"/>
          <w:lang w:val="ru-RU"/>
        </w:rPr>
        <w:t>прекращает всякое одиночество</w:t>
      </w:r>
      <w:r w:rsidR="00B93E68" w:rsidRPr="00B93E68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</w:p>
    <w:p w14:paraId="3F705944" w14:textId="159C9B10" w:rsidR="003E43F4" w:rsidRDefault="009A0B33" w:rsidP="009A0B33">
      <w:pPr>
        <w:spacing w:before="120"/>
        <w:ind w:right="-851" w:firstLine="284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В</w:t>
      </w:r>
      <w:r w:rsidR="00367938" w:rsidRPr="00367938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христианском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супружестве этот</w:t>
      </w:r>
      <w:r w:rsidR="00367938" w:rsidRPr="00367938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Другой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очень близко. Мы можем встретить Е</w:t>
      </w:r>
      <w:r w:rsidR="00367938" w:rsidRPr="00367938">
        <w:rPr>
          <w:rFonts w:ascii="Times New Roman" w:eastAsia="Calibri" w:hAnsi="Times New Roman" w:cs="Times New Roman"/>
          <w:sz w:val="28"/>
          <w:szCs w:val="28"/>
          <w:lang w:val="ru-RU"/>
        </w:rPr>
        <w:t>го именно в супруж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еском диалоге. Господь сказал: </w:t>
      </w:r>
      <w:r w:rsidRPr="00FB240A">
        <w:rPr>
          <w:rFonts w:ascii="Times New Roman" w:eastAsia="Calibri" w:hAnsi="Times New Roman" w:cs="Times New Roman"/>
          <w:i/>
          <w:sz w:val="28"/>
          <w:szCs w:val="28"/>
          <w:lang w:val="ru-RU"/>
        </w:rPr>
        <w:t>«</w:t>
      </w:r>
      <w:r w:rsidR="00367938" w:rsidRPr="00FB240A">
        <w:rPr>
          <w:rFonts w:ascii="Times New Roman" w:eastAsia="Calibri" w:hAnsi="Times New Roman" w:cs="Times New Roman"/>
          <w:i/>
          <w:sz w:val="28"/>
          <w:szCs w:val="28"/>
          <w:lang w:val="ru-RU"/>
        </w:rPr>
        <w:t xml:space="preserve">Где двое или трое собраны во имя Мое, там и Я </w:t>
      </w:r>
      <w:r w:rsidRPr="00FB240A">
        <w:rPr>
          <w:rFonts w:ascii="Times New Roman" w:eastAsia="Calibri" w:hAnsi="Times New Roman" w:cs="Times New Roman"/>
          <w:i/>
          <w:sz w:val="28"/>
          <w:szCs w:val="28"/>
          <w:lang w:val="ru-RU"/>
        </w:rPr>
        <w:t>посреди них»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9A0B33">
        <w:rPr>
          <w:rFonts w:ascii="Times New Roman" w:eastAsia="Calibri" w:hAnsi="Times New Roman" w:cs="Times New Roman"/>
          <w:sz w:val="20"/>
          <w:szCs w:val="20"/>
          <w:lang w:val="ru-RU"/>
        </w:rPr>
        <w:t>(Мф 18, 20)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</w:p>
    <w:p w14:paraId="7315E6DF" w14:textId="76E81632" w:rsidR="003E43F4" w:rsidRDefault="009A0B33" w:rsidP="00115380">
      <w:pPr>
        <w:spacing w:before="120"/>
        <w:ind w:right="-851" w:firstLine="284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9A0B33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Многие супруги беспокоятся: не следует ли нам бояться этого призыва к другой любви?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Не угаснет ли от этого наша супружеская любовь</w:t>
      </w:r>
      <w:r w:rsidRPr="009A0B33">
        <w:rPr>
          <w:rFonts w:ascii="Times New Roman" w:eastAsia="Calibri" w:hAnsi="Times New Roman" w:cs="Times New Roman"/>
          <w:sz w:val="28"/>
          <w:szCs w:val="28"/>
          <w:lang w:val="ru-RU"/>
        </w:rPr>
        <w:t>? Ответ мне дал один мой друг, рассказавший о с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воей глубоко религиозной жене</w:t>
      </w:r>
      <w:r w:rsidRPr="009A0B33">
        <w:rPr>
          <w:rFonts w:ascii="Times New Roman" w:eastAsia="Calibri" w:hAnsi="Times New Roman" w:cs="Times New Roman"/>
          <w:i/>
          <w:sz w:val="28"/>
          <w:szCs w:val="28"/>
          <w:lang w:val="ru-RU"/>
        </w:rPr>
        <w:t>: «После молитвы, её нежность ко мне как будто обновляется»</w:t>
      </w:r>
      <w:r w:rsidRPr="009A0B33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</w:p>
    <w:p w14:paraId="40A885A8" w14:textId="14F95DB1" w:rsidR="00E36CBF" w:rsidRDefault="00E36CBF" w:rsidP="00115380">
      <w:pPr>
        <w:spacing w:before="120"/>
        <w:ind w:right="-851" w:firstLine="284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3D8C0ED7" w14:textId="67BF9546" w:rsidR="00E36CBF" w:rsidRDefault="00E36CBF" w:rsidP="00115380">
      <w:pPr>
        <w:spacing w:before="120"/>
        <w:ind w:right="-851" w:firstLine="284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00000044" w14:textId="1D2165EC" w:rsidR="008D2D66" w:rsidRPr="00C62FB3" w:rsidRDefault="00C62FB3" w:rsidP="00C62FB3">
      <w:pPr>
        <w:shd w:val="clear" w:color="auto" w:fill="FFFFFF"/>
        <w:spacing w:before="240"/>
        <w:ind w:right="-851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  <w:lang w:val="ru-RU"/>
        </w:rPr>
      </w:pPr>
      <w:r w:rsidRPr="00C62FB3">
        <w:rPr>
          <w:rFonts w:ascii="Times New Roman" w:eastAsia="Calibri" w:hAnsi="Times New Roman" w:cs="Times New Roman"/>
          <w:b/>
          <w:sz w:val="28"/>
          <w:szCs w:val="28"/>
          <w:u w:val="single"/>
          <w:lang w:val="ru-RU"/>
        </w:rPr>
        <w:lastRenderedPageBreak/>
        <w:t>Итог</w:t>
      </w:r>
      <w:r w:rsidR="005A6787" w:rsidRPr="00C62FB3">
        <w:rPr>
          <w:rFonts w:ascii="Times New Roman" w:eastAsia="Calibri" w:hAnsi="Times New Roman" w:cs="Times New Roman"/>
          <w:b/>
          <w:sz w:val="28"/>
          <w:szCs w:val="28"/>
          <w:u w:val="single"/>
          <w:lang w:val="ru-RU"/>
        </w:rPr>
        <w:t xml:space="preserve">:  </w:t>
      </w:r>
    </w:p>
    <w:p w14:paraId="328481E6" w14:textId="6263D5FF" w:rsidR="00115380" w:rsidRDefault="00115380" w:rsidP="001362B3">
      <w:pPr>
        <w:shd w:val="clear" w:color="auto" w:fill="FFFFFF"/>
        <w:spacing w:before="120"/>
        <w:ind w:right="-851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ru-RU"/>
        </w:rPr>
        <w:t>3</w:t>
      </w:r>
      <w:r w:rsidR="00C62FB3" w:rsidRPr="00C62FB3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. </w:t>
      </w:r>
      <w:r>
        <w:rPr>
          <w:rFonts w:ascii="Times New Roman" w:eastAsia="Calibri" w:hAnsi="Times New Roman" w:cs="Times New Roman"/>
          <w:b/>
          <w:sz w:val="28"/>
          <w:szCs w:val="28"/>
          <w:lang w:val="ru-RU"/>
        </w:rPr>
        <w:t>Общение</w:t>
      </w:r>
      <w:r w:rsidR="00C62FB3" w:rsidRPr="00C62FB3">
        <w:rPr>
          <w:rFonts w:ascii="Times New Roman" w:eastAsia="Calibri" w:hAnsi="Times New Roman" w:cs="Times New Roman"/>
          <w:b/>
          <w:sz w:val="28"/>
          <w:szCs w:val="28"/>
          <w:lang w:val="ru-RU"/>
        </w:rPr>
        <w:t>:</w:t>
      </w:r>
      <w:r w:rsidR="00C62FB3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о.</w:t>
      </w:r>
      <w:r w:rsidRPr="0011538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Анри Каффарель определяет общение как важный элемент состояния благодати, который возн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икает вместе с любовью. Он подчё</w:t>
      </w:r>
      <w:r w:rsidRPr="0011538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ркивает, что общение не только укрепляет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супружеские отношения</w:t>
      </w:r>
      <w:r w:rsidRPr="00115380">
        <w:rPr>
          <w:rFonts w:ascii="Times New Roman" w:eastAsia="Calibri" w:hAnsi="Times New Roman" w:cs="Times New Roman"/>
          <w:sz w:val="28"/>
          <w:szCs w:val="28"/>
          <w:lang w:val="ru-RU"/>
        </w:rPr>
        <w:t>, но и влияет на наши отношения с другими людьми.</w:t>
      </w:r>
    </w:p>
    <w:p w14:paraId="2B15907F" w14:textId="3CFA2C83" w:rsidR="002A2078" w:rsidRDefault="002A2078" w:rsidP="001362B3">
      <w:pPr>
        <w:shd w:val="clear" w:color="auto" w:fill="FFFFFF"/>
        <w:spacing w:before="120"/>
        <w:ind w:right="-851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A2078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Путь к подлинному общению начинается с опыта одиночества, чувства, которое может быть мучительным, но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оно</w:t>
      </w:r>
      <w:r w:rsidRPr="002A2078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раскрывает важную истину: человек существует для того, чтобы вступа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ть в отношения, чтобы сказать: «</w:t>
      </w:r>
      <w:r w:rsidRPr="002A2078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Я существую,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потому что я существую для тебя»</w:t>
      </w:r>
      <w:r w:rsidRPr="002A2078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. Это открытие побуждает к любви и постоянному общению, вербальному, невербальному и даже духовному, </w:t>
      </w:r>
      <w:r w:rsidR="006C793C">
        <w:rPr>
          <w:rFonts w:ascii="Times New Roman" w:eastAsia="Calibri" w:hAnsi="Times New Roman" w:cs="Times New Roman"/>
          <w:sz w:val="28"/>
          <w:szCs w:val="28"/>
          <w:lang w:val="ru-RU"/>
        </w:rPr>
        <w:t>которое ведёт</w:t>
      </w:r>
      <w:r w:rsidRPr="002A2078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нас к высшему уровню счасть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я, всегда сопровождаемое</w:t>
      </w:r>
      <w:r w:rsidRPr="002A2078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Святым Духом.</w:t>
      </w:r>
    </w:p>
    <w:p w14:paraId="4D91BB1A" w14:textId="2170C0BC" w:rsidR="002A2078" w:rsidRDefault="002A2078" w:rsidP="001362B3">
      <w:pPr>
        <w:shd w:val="clear" w:color="auto" w:fill="FFFFFF"/>
        <w:spacing w:before="120"/>
        <w:ind w:right="-851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Господь</w:t>
      </w:r>
      <w:r w:rsidRPr="002A2078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хоче</w:t>
      </w:r>
      <w:r w:rsidR="00507994">
        <w:rPr>
          <w:rFonts w:ascii="Times New Roman" w:eastAsia="Calibri" w:hAnsi="Times New Roman" w:cs="Times New Roman"/>
          <w:sz w:val="28"/>
          <w:szCs w:val="28"/>
          <w:lang w:val="ru-RU"/>
        </w:rPr>
        <w:t>т, чтобы мы были счастливы</w:t>
      </w:r>
      <w:r w:rsidRPr="002A2078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и радуется нашему счастью. Однако супруги должны понимать, что общение не должно ограничиваться только приятными моментами, а должно развиваться и в трудные времена. Иногда кажется, что мы теряем то, что привлекло нас к другому человеку. В такие моменты общение становится призывом к тому, чтобы поделиться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самыми глубокими и сокровенными мыслями</w:t>
      </w:r>
      <w:r w:rsidRPr="002A2078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и быть готовым слушать и быть услышанным.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A2078">
        <w:rPr>
          <w:rFonts w:ascii="Times New Roman" w:eastAsia="Calibri" w:hAnsi="Times New Roman" w:cs="Times New Roman"/>
          <w:sz w:val="28"/>
          <w:szCs w:val="28"/>
          <w:lang w:val="ru-RU"/>
        </w:rPr>
        <w:t>тремление к подлинному общению переносит любовь на более глубокий, более духовный уровень.</w:t>
      </w:r>
      <w:r w:rsidR="0050799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</w:p>
    <w:p w14:paraId="4276E277" w14:textId="72B0EFB2" w:rsidR="00057AF2" w:rsidRDefault="00507994" w:rsidP="001362B3">
      <w:pPr>
        <w:shd w:val="clear" w:color="auto" w:fill="FFFFFF"/>
        <w:spacing w:before="120"/>
        <w:ind w:right="-851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50799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упружеская любовь отражает наши отношения с </w:t>
      </w:r>
      <w:r w:rsidR="006C793C">
        <w:rPr>
          <w:rFonts w:ascii="Times New Roman" w:eastAsia="Calibri" w:hAnsi="Times New Roman" w:cs="Times New Roman"/>
          <w:sz w:val="28"/>
          <w:szCs w:val="28"/>
          <w:lang w:val="ru-RU"/>
        </w:rPr>
        <w:t>Господом</w:t>
      </w:r>
      <w:r w:rsidRPr="00507994">
        <w:rPr>
          <w:rFonts w:ascii="Times New Roman" w:eastAsia="Calibri" w:hAnsi="Times New Roman" w:cs="Times New Roman"/>
          <w:sz w:val="28"/>
          <w:szCs w:val="28"/>
          <w:lang w:val="ru-RU"/>
        </w:rPr>
        <w:t>. В христианстве религия рассматривается как общение любви между Богом и каждым человеком. Открыв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ая</w:t>
      </w:r>
      <w:r w:rsidRPr="0050799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замысел Бога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, мы можем сказать: «</w:t>
      </w:r>
      <w:r w:rsidRPr="00507994">
        <w:rPr>
          <w:rFonts w:ascii="Times New Roman" w:eastAsia="Calibri" w:hAnsi="Times New Roman" w:cs="Times New Roman"/>
          <w:sz w:val="28"/>
          <w:szCs w:val="28"/>
          <w:lang w:val="ru-RU"/>
        </w:rPr>
        <w:t>Я существую, потому что я существую для Бо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га»</w:t>
      </w:r>
      <w:r w:rsidRPr="0050799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507994">
        <w:rPr>
          <w:rFonts w:ascii="Times New Roman" w:eastAsia="Calibri" w:hAnsi="Times New Roman" w:cs="Times New Roman"/>
          <w:sz w:val="28"/>
          <w:szCs w:val="28"/>
          <w:lang w:val="ru-RU"/>
        </w:rPr>
        <w:t>вязь с Ним становится образцом для наших человеческих отношений, где мы также чувствуем призвание любить, делиться и общаться.</w:t>
      </w:r>
    </w:p>
    <w:p w14:paraId="123FB2AF" w14:textId="697FF3A8" w:rsidR="00E36CBF" w:rsidRPr="006C793C" w:rsidRDefault="00057AF2" w:rsidP="006C793C">
      <w:pPr>
        <w:shd w:val="clear" w:color="auto" w:fill="FFFFFF"/>
        <w:spacing w:before="120"/>
        <w:ind w:right="-851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Несмотря на то, что</w:t>
      </w:r>
      <w:r w:rsidRPr="00057AF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одиночество может возникнуть даже в любви, это не должно пугать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нас</w:t>
      </w:r>
      <w:r w:rsidRPr="00057AF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. Это приглашение помнить, что мы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созданы не для одиночества</w:t>
      </w:r>
      <w:r w:rsidRPr="00057AF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, и что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Господь</w:t>
      </w:r>
      <w:r w:rsidRPr="00057AF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всегда будет с нами, помогая нам найти утешение и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полноту</w:t>
      </w:r>
      <w:r w:rsidRPr="00057AF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как в человеческих отношениях, так и в отношениях с Ним.</w:t>
      </w:r>
    </w:p>
    <w:p w14:paraId="00000054" w14:textId="2F1D4DD5" w:rsidR="008D2D66" w:rsidRPr="00C64238" w:rsidRDefault="005A6787" w:rsidP="00057AF2">
      <w:pPr>
        <w:spacing w:before="240"/>
        <w:ind w:right="-851"/>
        <w:jc w:val="both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C64238">
        <w:rPr>
          <w:rFonts w:ascii="Times New Roman" w:eastAsia="Calibri" w:hAnsi="Times New Roman" w:cs="Times New Roman"/>
          <w:b/>
          <w:sz w:val="28"/>
          <w:szCs w:val="28"/>
          <w:lang w:val="ru-RU"/>
        </w:rPr>
        <w:t>СЯДЕМ ВМЕСТЕ</w:t>
      </w:r>
    </w:p>
    <w:p w14:paraId="00000056" w14:textId="330E068E" w:rsidR="008D2D66" w:rsidRPr="00C64238" w:rsidRDefault="007A7156" w:rsidP="006F7F05">
      <w:pPr>
        <w:spacing w:before="120"/>
        <w:ind w:right="-851" w:firstLine="284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Рекомендации.</w:t>
      </w:r>
    </w:p>
    <w:p w14:paraId="0AD51E3D" w14:textId="21618437" w:rsidR="004F5315" w:rsidRDefault="00057AF2" w:rsidP="00310EA3">
      <w:pPr>
        <w:spacing w:before="120"/>
        <w:ind w:right="-851" w:firstLine="284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057AF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Отношения в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паре – это многообразная и сложная жизнь,</w:t>
      </w:r>
      <w:r w:rsidRPr="00057AF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которая затрагивает все грани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действительности</w:t>
      </w:r>
      <w:r w:rsidRPr="00057AF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и не всегда </w:t>
      </w:r>
      <w:r w:rsidR="004F5315">
        <w:rPr>
          <w:rFonts w:ascii="Times New Roman" w:eastAsia="Calibri" w:hAnsi="Times New Roman" w:cs="Times New Roman"/>
          <w:sz w:val="28"/>
          <w:szCs w:val="28"/>
          <w:lang w:val="ru-RU"/>
        </w:rPr>
        <w:t>она проходит в атмосфере</w:t>
      </w:r>
      <w:r w:rsidR="006C793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полной, счастливой близости, наполненная лишь особыми </w:t>
      </w:r>
      <w:r w:rsidR="004F5315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и идеальными </w:t>
      </w:r>
      <w:r w:rsidR="00E36CBF">
        <w:rPr>
          <w:rFonts w:ascii="Times New Roman" w:eastAsia="Calibri" w:hAnsi="Times New Roman" w:cs="Times New Roman"/>
          <w:sz w:val="28"/>
          <w:szCs w:val="28"/>
          <w:lang w:val="ru-RU"/>
        </w:rPr>
        <w:t>моментами</w:t>
      </w:r>
      <w:r w:rsidRPr="00057AF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. Живя вместе, </w:t>
      </w:r>
      <w:r w:rsidR="004F5315">
        <w:rPr>
          <w:rFonts w:ascii="Times New Roman" w:eastAsia="Calibri" w:hAnsi="Times New Roman" w:cs="Times New Roman"/>
          <w:sz w:val="28"/>
          <w:szCs w:val="28"/>
          <w:lang w:val="ru-RU"/>
        </w:rPr>
        <w:t>пара узнаёт</w:t>
      </w:r>
      <w:r w:rsidRPr="00057AF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друг друга настолько </w:t>
      </w:r>
      <w:r w:rsidR="004F5315">
        <w:rPr>
          <w:rFonts w:ascii="Times New Roman" w:eastAsia="Calibri" w:hAnsi="Times New Roman" w:cs="Times New Roman"/>
          <w:sz w:val="28"/>
          <w:szCs w:val="28"/>
          <w:lang w:val="ru-RU"/>
        </w:rPr>
        <w:t>близко</w:t>
      </w:r>
      <w:r w:rsidRPr="00057AF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, что все слабости и странности, все </w:t>
      </w:r>
      <w:r w:rsidR="004F5315">
        <w:rPr>
          <w:rFonts w:ascii="Times New Roman" w:eastAsia="Calibri" w:hAnsi="Times New Roman" w:cs="Times New Roman"/>
          <w:sz w:val="28"/>
          <w:szCs w:val="28"/>
          <w:lang w:val="ru-RU"/>
        </w:rPr>
        <w:t>«</w:t>
      </w:r>
      <w:r w:rsidRPr="00057AF2">
        <w:rPr>
          <w:rFonts w:ascii="Times New Roman" w:eastAsia="Calibri" w:hAnsi="Times New Roman" w:cs="Times New Roman"/>
          <w:sz w:val="28"/>
          <w:szCs w:val="28"/>
          <w:lang w:val="ru-RU"/>
        </w:rPr>
        <w:t>тени</w:t>
      </w:r>
      <w:r w:rsidR="004F5315">
        <w:rPr>
          <w:rFonts w:ascii="Times New Roman" w:eastAsia="Calibri" w:hAnsi="Times New Roman" w:cs="Times New Roman"/>
          <w:sz w:val="28"/>
          <w:szCs w:val="28"/>
          <w:lang w:val="ru-RU"/>
        </w:rPr>
        <w:t>»</w:t>
      </w:r>
      <w:r w:rsidRPr="00057AF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, которые </w:t>
      </w:r>
      <w:r w:rsidR="004F5315">
        <w:rPr>
          <w:rFonts w:ascii="Times New Roman" w:eastAsia="Calibri" w:hAnsi="Times New Roman" w:cs="Times New Roman"/>
          <w:sz w:val="28"/>
          <w:szCs w:val="28"/>
          <w:lang w:val="ru-RU"/>
        </w:rPr>
        <w:t>проскальзывали</w:t>
      </w:r>
      <w:r w:rsidRPr="00057AF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в начале знакомства, и которые каждый из вас </w:t>
      </w:r>
      <w:r w:rsidR="004F5315" w:rsidRPr="00057AF2">
        <w:rPr>
          <w:rFonts w:ascii="Times New Roman" w:eastAsia="Calibri" w:hAnsi="Times New Roman" w:cs="Times New Roman"/>
          <w:sz w:val="28"/>
          <w:szCs w:val="28"/>
          <w:lang w:val="ru-RU"/>
        </w:rPr>
        <w:t>пытался скрыть, становятся слишком очевидными.</w:t>
      </w:r>
    </w:p>
    <w:p w14:paraId="3639AEE3" w14:textId="77777777" w:rsidR="006C793C" w:rsidRDefault="004F5315" w:rsidP="006C793C">
      <w:pPr>
        <w:spacing w:before="120"/>
        <w:ind w:right="-851" w:firstLine="284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День за днём</w:t>
      </w:r>
      <w:r w:rsidRPr="004F5315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, повторяясь снова и снова, эти недостатки становятся настолько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очевидными, что зачастую затмевают всё</w:t>
      </w:r>
      <w:r w:rsidRPr="004F5315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остальное. Исключительные черты </w:t>
      </w:r>
      <w:r w:rsidR="00310EA3">
        <w:rPr>
          <w:rFonts w:ascii="Times New Roman" w:eastAsia="Calibri" w:hAnsi="Times New Roman" w:cs="Times New Roman"/>
          <w:sz w:val="28"/>
          <w:szCs w:val="28"/>
          <w:lang w:val="ru-RU"/>
        </w:rPr>
        <w:t>разбиваются вдребезги</w:t>
      </w:r>
      <w:r w:rsidRPr="004F5315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310EA3">
        <w:rPr>
          <w:rFonts w:ascii="Times New Roman" w:eastAsia="Calibri" w:hAnsi="Times New Roman" w:cs="Times New Roman"/>
          <w:sz w:val="28"/>
          <w:szCs w:val="28"/>
          <w:lang w:val="ru-RU"/>
        </w:rPr>
        <w:t>в</w:t>
      </w:r>
      <w:r w:rsidRPr="004F5315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повседневных </w:t>
      </w:r>
      <w:r w:rsidR="00310EA3">
        <w:rPr>
          <w:rFonts w:ascii="Times New Roman" w:eastAsia="Calibri" w:hAnsi="Times New Roman" w:cs="Times New Roman"/>
          <w:sz w:val="28"/>
          <w:szCs w:val="28"/>
          <w:lang w:val="ru-RU"/>
        </w:rPr>
        <w:t>мелочах</w:t>
      </w:r>
      <w:r w:rsidRPr="004F5315">
        <w:rPr>
          <w:rFonts w:ascii="Times New Roman" w:eastAsia="Calibri" w:hAnsi="Times New Roman" w:cs="Times New Roman"/>
          <w:sz w:val="28"/>
          <w:szCs w:val="28"/>
          <w:lang w:val="ru-RU"/>
        </w:rPr>
        <w:t>. Человек, который вначале казался нам таким привлекательным, и которого мы с таким рвением искали, в кон</w:t>
      </w:r>
      <w:r w:rsidR="00310EA3">
        <w:rPr>
          <w:rFonts w:ascii="Times New Roman" w:eastAsia="Calibri" w:hAnsi="Times New Roman" w:cs="Times New Roman"/>
          <w:sz w:val="28"/>
          <w:szCs w:val="28"/>
          <w:lang w:val="ru-RU"/>
        </w:rPr>
        <w:t>це концов оказался очень близко, слишком близко</w:t>
      </w:r>
      <w:r w:rsidRPr="004F5315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, чтобы продолжать вызывать </w:t>
      </w:r>
      <w:r w:rsidR="00310EA3" w:rsidRPr="004F5315">
        <w:rPr>
          <w:rFonts w:ascii="Times New Roman" w:eastAsia="Calibri" w:hAnsi="Times New Roman" w:cs="Times New Roman"/>
          <w:sz w:val="28"/>
          <w:szCs w:val="28"/>
          <w:lang w:val="ru-RU"/>
        </w:rPr>
        <w:t>такое же восхищение.</w:t>
      </w:r>
    </w:p>
    <w:p w14:paraId="4F742677" w14:textId="59769B89" w:rsidR="00B1587E" w:rsidRDefault="00310EA3" w:rsidP="006C793C">
      <w:pPr>
        <w:spacing w:before="120"/>
        <w:ind w:right="-851" w:firstLine="284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310EA3">
        <w:rPr>
          <w:rFonts w:ascii="Times New Roman" w:eastAsia="Calibri" w:hAnsi="Times New Roman" w:cs="Times New Roman"/>
          <w:sz w:val="28"/>
          <w:szCs w:val="28"/>
          <w:lang w:val="ru-RU"/>
        </w:rPr>
        <w:lastRenderedPageBreak/>
        <w:t xml:space="preserve">Общепринято считать, что когда человек влюбляется,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он идеализирует любимого человека</w:t>
      </w:r>
      <w:r w:rsidRPr="00310EA3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, а когда эта фаза заканчивается, он сталкивается с правдой. Но это не совсем так. </w:t>
      </w:r>
    </w:p>
    <w:p w14:paraId="5A34E1FA" w14:textId="1D05D1CB" w:rsidR="00310EA3" w:rsidRDefault="00310EA3" w:rsidP="00310EA3">
      <w:pPr>
        <w:spacing w:before="120"/>
        <w:ind w:right="-851" w:firstLine="284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310EA3">
        <w:rPr>
          <w:rFonts w:ascii="Times New Roman" w:eastAsia="Calibri" w:hAnsi="Times New Roman" w:cs="Times New Roman"/>
          <w:sz w:val="28"/>
          <w:szCs w:val="28"/>
          <w:lang w:val="ru-RU"/>
        </w:rPr>
        <w:t>То, что в начале любви открывается о другом, не относится к сфере иллюзий.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310EA3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Наоборот, это дверь, которая открывается и позволяет увидеть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в </w:t>
      </w:r>
      <w:r w:rsidRPr="00310EA3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человеке самое истинное и лучшее, если только совместное </w:t>
      </w:r>
      <w:r w:rsidR="00B1587E">
        <w:rPr>
          <w:rFonts w:ascii="Times New Roman" w:eastAsia="Calibri" w:hAnsi="Times New Roman" w:cs="Times New Roman"/>
          <w:sz w:val="28"/>
          <w:szCs w:val="28"/>
          <w:lang w:val="ru-RU"/>
        </w:rPr>
        <w:t>участие</w:t>
      </w:r>
      <w:r w:rsidRPr="00310EA3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, которое </w:t>
      </w:r>
      <w:r w:rsidR="00B1587E">
        <w:rPr>
          <w:rFonts w:ascii="Times New Roman" w:eastAsia="Calibri" w:hAnsi="Times New Roman" w:cs="Times New Roman"/>
          <w:sz w:val="28"/>
          <w:szCs w:val="28"/>
          <w:lang w:val="ru-RU"/>
        </w:rPr>
        <w:t>созидает</w:t>
      </w:r>
      <w:r w:rsidRPr="00310EA3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B1587E">
        <w:rPr>
          <w:rFonts w:ascii="Times New Roman" w:eastAsia="Calibri" w:hAnsi="Times New Roman" w:cs="Times New Roman"/>
          <w:sz w:val="28"/>
          <w:szCs w:val="28"/>
          <w:lang w:val="ru-RU"/>
        </w:rPr>
        <w:t>любовь на начальном этапе, остаё</w:t>
      </w:r>
      <w:r w:rsidRPr="00310EA3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тся актуальным между двумя людьми. Это </w:t>
      </w:r>
      <w:r w:rsidR="00B1587E">
        <w:rPr>
          <w:rFonts w:ascii="Times New Roman" w:eastAsia="Calibri" w:hAnsi="Times New Roman" w:cs="Times New Roman"/>
          <w:sz w:val="28"/>
          <w:szCs w:val="28"/>
          <w:lang w:val="ru-RU"/>
        </w:rPr>
        <w:t>труд</w:t>
      </w:r>
      <w:r w:rsidRPr="00310EA3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, поэтому нужно быть бдительным и </w:t>
      </w:r>
      <w:r w:rsidR="00B1587E">
        <w:rPr>
          <w:rFonts w:ascii="Times New Roman" w:eastAsia="Calibri" w:hAnsi="Times New Roman" w:cs="Times New Roman"/>
          <w:sz w:val="28"/>
          <w:szCs w:val="28"/>
          <w:lang w:val="ru-RU"/>
        </w:rPr>
        <w:t>активным участником</w:t>
      </w:r>
      <w:r w:rsidRPr="00310EA3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, </w:t>
      </w:r>
      <w:r w:rsidR="00B1587E">
        <w:rPr>
          <w:rFonts w:ascii="Times New Roman" w:eastAsia="Calibri" w:hAnsi="Times New Roman" w:cs="Times New Roman"/>
          <w:sz w:val="28"/>
          <w:szCs w:val="28"/>
          <w:lang w:val="ru-RU"/>
        </w:rPr>
        <w:t>ведь</w:t>
      </w:r>
      <w:r w:rsidRPr="00310EA3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это ответственность каждого из вас. Если</w:t>
      </w:r>
      <w:r w:rsidR="00B1587E" w:rsidRPr="00B1587E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B1587E" w:rsidRPr="00310EA3">
        <w:rPr>
          <w:rFonts w:ascii="Times New Roman" w:eastAsia="Calibri" w:hAnsi="Times New Roman" w:cs="Times New Roman"/>
          <w:sz w:val="28"/>
          <w:szCs w:val="28"/>
          <w:lang w:val="ru-RU"/>
        </w:rPr>
        <w:t>задействован</w:t>
      </w:r>
      <w:r w:rsidR="00B1587E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будет</w:t>
      </w:r>
      <w:r w:rsidRPr="00310EA3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только </w:t>
      </w:r>
      <w:r w:rsidR="00B1587E">
        <w:rPr>
          <w:rFonts w:ascii="Times New Roman" w:eastAsia="Calibri" w:hAnsi="Times New Roman" w:cs="Times New Roman"/>
          <w:sz w:val="28"/>
          <w:szCs w:val="28"/>
          <w:lang w:val="ru-RU"/>
        </w:rPr>
        <w:t>кто-то один, эту задачу выполнить будет  невозможно</w:t>
      </w:r>
      <w:r w:rsidRPr="00310EA3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</w:p>
    <w:p w14:paraId="693421BD" w14:textId="6BE3B298" w:rsidR="00057AF2" w:rsidRPr="00B1587E" w:rsidRDefault="00B1587E" w:rsidP="00AA5F2B">
      <w:pPr>
        <w:spacing w:before="120"/>
        <w:ind w:right="-851" w:firstLine="284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B1587E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Если мы используем интеллект сердца, способность понимать и принимать жизнь, мы сможем понять,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что </w:t>
      </w:r>
      <w:r w:rsidRPr="00B1587E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несмотря на те смутные и противоречивые особенности, которые мы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открыли в нё</w:t>
      </w:r>
      <w:r w:rsidRPr="00B1587E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м или в ней, положительные </w:t>
      </w:r>
      <w:r w:rsidR="00AA5F2B">
        <w:rPr>
          <w:rFonts w:ascii="Times New Roman" w:eastAsia="Calibri" w:hAnsi="Times New Roman" w:cs="Times New Roman"/>
          <w:sz w:val="28"/>
          <w:szCs w:val="28"/>
          <w:lang w:val="ru-RU"/>
        </w:rPr>
        <w:t>качества</w:t>
      </w:r>
      <w:r w:rsidRPr="00B1587E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компенсируют негативную сторону, которая, как мы знаем, </w:t>
      </w:r>
      <w:r w:rsidR="00AA5F2B">
        <w:rPr>
          <w:rFonts w:ascii="Times New Roman" w:eastAsia="Calibri" w:hAnsi="Times New Roman" w:cs="Times New Roman"/>
          <w:sz w:val="28"/>
          <w:szCs w:val="28"/>
          <w:lang w:val="ru-RU"/>
        </w:rPr>
        <w:t>являе</w:t>
      </w:r>
      <w:r w:rsidR="00AA5F2B" w:rsidRPr="00B1587E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тся </w:t>
      </w:r>
      <w:r w:rsidRPr="00B1587E">
        <w:rPr>
          <w:rFonts w:ascii="Times New Roman" w:eastAsia="Calibri" w:hAnsi="Times New Roman" w:cs="Times New Roman"/>
          <w:sz w:val="28"/>
          <w:szCs w:val="28"/>
          <w:lang w:val="ru-RU"/>
        </w:rPr>
        <w:t>источником страданий.</w:t>
      </w:r>
    </w:p>
    <w:p w14:paraId="00000060" w14:textId="23B0CA6C" w:rsidR="008D2D66" w:rsidRPr="00E66DF3" w:rsidRDefault="005A6787" w:rsidP="00E36CBF">
      <w:pPr>
        <w:spacing w:before="480"/>
        <w:ind w:right="-851"/>
        <w:jc w:val="both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C64238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Вопросы для </w:t>
      </w:r>
      <w:r w:rsidRPr="00C64238">
        <w:rPr>
          <w:rFonts w:ascii="Times New Roman" w:eastAsia="Calibri" w:hAnsi="Times New Roman" w:cs="Times New Roman"/>
          <w:b/>
          <w:sz w:val="28"/>
          <w:szCs w:val="28"/>
          <w:highlight w:val="white"/>
          <w:lang w:val="ru-RU"/>
        </w:rPr>
        <w:t>«</w:t>
      </w:r>
      <w:r w:rsidRPr="00C64238">
        <w:rPr>
          <w:rFonts w:ascii="Times New Roman" w:eastAsia="Calibri" w:hAnsi="Times New Roman" w:cs="Times New Roman"/>
          <w:b/>
          <w:sz w:val="28"/>
          <w:szCs w:val="28"/>
          <w:lang w:val="ru-RU"/>
        </w:rPr>
        <w:t>Сядем вместе</w:t>
      </w:r>
      <w:r w:rsidRPr="00C64238">
        <w:rPr>
          <w:rFonts w:ascii="Times New Roman" w:eastAsia="Calibri" w:hAnsi="Times New Roman" w:cs="Times New Roman"/>
          <w:b/>
          <w:sz w:val="28"/>
          <w:szCs w:val="28"/>
          <w:highlight w:val="white"/>
          <w:lang w:val="ru-RU"/>
        </w:rPr>
        <w:t>»</w:t>
      </w:r>
    </w:p>
    <w:p w14:paraId="0282A65E" w14:textId="0FFD8E91" w:rsidR="00AA5F2B" w:rsidRDefault="00AA5F2B" w:rsidP="00E66DF3">
      <w:pPr>
        <w:spacing w:before="120"/>
        <w:ind w:right="-851" w:firstLine="284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AA5F2B">
        <w:rPr>
          <w:rFonts w:ascii="Times New Roman" w:eastAsia="Calibri" w:hAnsi="Times New Roman" w:cs="Times New Roman"/>
          <w:b/>
          <w:sz w:val="28"/>
          <w:szCs w:val="28"/>
          <w:lang w:val="ru-RU"/>
        </w:rPr>
        <w:t>1.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AA5F2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В начале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Сядем вместе</w:t>
      </w:r>
      <w:r w:rsidRPr="00AA5F2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, после того как мы </w:t>
      </w:r>
      <w:r w:rsidR="006C793C">
        <w:rPr>
          <w:rFonts w:ascii="Times New Roman" w:eastAsia="Calibri" w:hAnsi="Times New Roman" w:cs="Times New Roman"/>
          <w:sz w:val="28"/>
          <w:szCs w:val="28"/>
          <w:lang w:val="ru-RU"/>
        </w:rPr>
        <w:t>отдали</w:t>
      </w:r>
      <w:r w:rsidRPr="00AA5F2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себя </w:t>
      </w:r>
      <w:r w:rsidR="006C793C">
        <w:rPr>
          <w:rFonts w:ascii="Times New Roman" w:eastAsia="Calibri" w:hAnsi="Times New Roman" w:cs="Times New Roman"/>
          <w:sz w:val="28"/>
          <w:szCs w:val="28"/>
          <w:lang w:val="ru-RU"/>
        </w:rPr>
        <w:t>Господу</w:t>
      </w:r>
      <w:r w:rsidRPr="00AA5F2B">
        <w:rPr>
          <w:rFonts w:ascii="Times New Roman" w:eastAsia="Calibri" w:hAnsi="Times New Roman" w:cs="Times New Roman"/>
          <w:sz w:val="28"/>
          <w:szCs w:val="28"/>
          <w:lang w:val="ru-RU"/>
        </w:rPr>
        <w:t>, давайте посвятим некот</w:t>
      </w:r>
      <w:r w:rsidR="006C793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орое время личному размышлению. Возьмём лист бумаги с карандашом, </w:t>
      </w:r>
      <w:r w:rsidRPr="00AA5F2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постараемся вспомнить и конкретно ответить на следующие два вопроса: </w:t>
      </w:r>
    </w:p>
    <w:p w14:paraId="770C9C37" w14:textId="188C7ABE" w:rsidR="00AA5F2B" w:rsidRPr="00AA5F2B" w:rsidRDefault="00AA5F2B" w:rsidP="00AA5F2B">
      <w:pPr>
        <w:pStyle w:val="a7"/>
        <w:numPr>
          <w:ilvl w:val="0"/>
          <w:numId w:val="22"/>
        </w:numPr>
        <w:spacing w:before="120"/>
        <w:ind w:right="-851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ч</w:t>
      </w:r>
      <w:r w:rsidRPr="00AA5F2B">
        <w:rPr>
          <w:rFonts w:ascii="Times New Roman" w:eastAsia="Calibri" w:hAnsi="Times New Roman" w:cs="Times New Roman"/>
          <w:sz w:val="28"/>
          <w:szCs w:val="28"/>
          <w:lang w:val="ru-RU"/>
        </w:rPr>
        <w:t>то мне понравилось в другом человеке во время первых встреч?</w:t>
      </w:r>
    </w:p>
    <w:p w14:paraId="763EAE91" w14:textId="31803E5C" w:rsidR="00AA5F2B" w:rsidRDefault="00AA5F2B" w:rsidP="00AA5F2B">
      <w:pPr>
        <w:pStyle w:val="a7"/>
        <w:numPr>
          <w:ilvl w:val="0"/>
          <w:numId w:val="22"/>
        </w:numPr>
        <w:spacing w:before="120"/>
        <w:ind w:right="-851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м</w:t>
      </w:r>
      <w:r w:rsidRPr="00AA5F2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огу я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назвать</w:t>
      </w:r>
      <w:r w:rsidRPr="00AA5F2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все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хорошие качества и красоту, которые я все ещё</w:t>
      </w:r>
      <w:r w:rsidRPr="00AA5F2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замечаю</w:t>
      </w:r>
      <w:r w:rsidRPr="00AA5F2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в своем супруге?</w:t>
      </w:r>
    </w:p>
    <w:p w14:paraId="1FE5169B" w14:textId="4A7233BE" w:rsidR="00AA5F2B" w:rsidRPr="00AA5F2B" w:rsidRDefault="00AA5F2B" w:rsidP="00CB2175">
      <w:pPr>
        <w:spacing w:before="120"/>
        <w:ind w:right="-851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Спустя какое-то</w:t>
      </w:r>
      <w:r w:rsidRPr="00AA5F2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время, давайте поделимся тем, что мы написали, и поговорим</w:t>
      </w:r>
      <w:r w:rsidR="00CB2175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об этом</w:t>
      </w:r>
      <w:r w:rsidRPr="00AA5F2B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</w:p>
    <w:p w14:paraId="7F05DF68" w14:textId="24265574" w:rsidR="00CB2175" w:rsidRDefault="005A6787" w:rsidP="00CB2175">
      <w:pPr>
        <w:spacing w:before="120"/>
        <w:ind w:right="-851" w:firstLine="284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4A6329">
        <w:rPr>
          <w:rFonts w:ascii="Times New Roman" w:eastAsia="Calibri" w:hAnsi="Times New Roman" w:cs="Times New Roman"/>
          <w:b/>
          <w:sz w:val="28"/>
          <w:szCs w:val="28"/>
          <w:lang w:val="ru-RU"/>
        </w:rPr>
        <w:t>2.</w:t>
      </w:r>
      <w:r w:rsidRPr="00C64238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CB2175" w:rsidRPr="00CB2175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Одиночество: чувствовали ли вы себя одинокими в подростковом или </w:t>
      </w:r>
      <w:r w:rsidR="00CB2175">
        <w:rPr>
          <w:rFonts w:ascii="Times New Roman" w:eastAsia="Calibri" w:hAnsi="Times New Roman" w:cs="Times New Roman"/>
          <w:sz w:val="28"/>
          <w:szCs w:val="28"/>
          <w:lang w:val="ru-RU"/>
        </w:rPr>
        <w:t>молодом</w:t>
      </w:r>
      <w:r w:rsidR="00CB2175" w:rsidRPr="00CB2175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возрасте до того, как познакомились со своим будущим спутником жизни? </w:t>
      </w:r>
      <w:r w:rsidR="00CB2175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Поделимся друг с другом состоянием одиночества, его </w:t>
      </w:r>
      <w:r w:rsidR="00E36CBF">
        <w:rPr>
          <w:rFonts w:ascii="Times New Roman" w:eastAsia="Calibri" w:hAnsi="Times New Roman" w:cs="Times New Roman"/>
          <w:sz w:val="28"/>
          <w:szCs w:val="28"/>
          <w:lang w:val="ru-RU"/>
        </w:rPr>
        <w:t>эволюцией</w:t>
      </w:r>
      <w:r w:rsidR="00CB2175" w:rsidRPr="00CB2175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в начале </w:t>
      </w:r>
      <w:r w:rsidR="00CB2175">
        <w:rPr>
          <w:rFonts w:ascii="Times New Roman" w:eastAsia="Calibri" w:hAnsi="Times New Roman" w:cs="Times New Roman"/>
          <w:sz w:val="28"/>
          <w:szCs w:val="28"/>
          <w:lang w:val="ru-RU"/>
        </w:rPr>
        <w:t>наших отношений</w:t>
      </w:r>
      <w:r w:rsidR="00CB2175" w:rsidRPr="00CB2175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, а затем после нескольких лет </w:t>
      </w:r>
      <w:r w:rsidR="00CB2175">
        <w:rPr>
          <w:rFonts w:ascii="Times New Roman" w:eastAsia="Calibri" w:hAnsi="Times New Roman" w:cs="Times New Roman"/>
          <w:sz w:val="28"/>
          <w:szCs w:val="28"/>
          <w:lang w:val="ru-RU"/>
        </w:rPr>
        <w:t>супружества</w:t>
      </w:r>
      <w:r w:rsidR="00CB2175" w:rsidRPr="00CB2175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</w:p>
    <w:p w14:paraId="536B9C6C" w14:textId="69685B81" w:rsidR="007C6C05" w:rsidRDefault="004A6329" w:rsidP="007C6C05">
      <w:pPr>
        <w:spacing w:before="120"/>
        <w:ind w:right="-851" w:firstLine="284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4A6329">
        <w:rPr>
          <w:rFonts w:ascii="Times New Roman" w:eastAsia="Calibri" w:hAnsi="Times New Roman" w:cs="Times New Roman"/>
          <w:b/>
          <w:sz w:val="28"/>
          <w:szCs w:val="28"/>
          <w:lang w:val="ru-RU"/>
        </w:rPr>
        <w:t>3.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7C6C05" w:rsidRPr="007C6C05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Какую связь мы видим между одиночеством и близостью к Богу? </w:t>
      </w:r>
      <w:r w:rsidR="007C6C05">
        <w:rPr>
          <w:rFonts w:ascii="Times New Roman" w:eastAsia="Calibri" w:hAnsi="Times New Roman" w:cs="Times New Roman"/>
          <w:sz w:val="28"/>
          <w:szCs w:val="28"/>
          <w:lang w:val="ru-RU"/>
        </w:rPr>
        <w:t>Одиночество приблизило нас к Богу? Каким образом</w:t>
      </w:r>
      <w:r w:rsidR="007C6C05" w:rsidRPr="007C6C05">
        <w:rPr>
          <w:rFonts w:ascii="Times New Roman" w:eastAsia="Calibri" w:hAnsi="Times New Roman" w:cs="Times New Roman"/>
          <w:sz w:val="28"/>
          <w:szCs w:val="28"/>
          <w:lang w:val="ru-RU"/>
        </w:rPr>
        <w:t>?</w:t>
      </w:r>
    </w:p>
    <w:p w14:paraId="333877A7" w14:textId="3226036B" w:rsidR="007C6C05" w:rsidRDefault="00D139D9" w:rsidP="004B633C">
      <w:pPr>
        <w:spacing w:before="120"/>
        <w:ind w:right="-851" w:firstLine="284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D139D9">
        <w:rPr>
          <w:rFonts w:ascii="Times New Roman" w:eastAsia="Calibri" w:hAnsi="Times New Roman" w:cs="Times New Roman"/>
          <w:b/>
          <w:sz w:val="28"/>
          <w:szCs w:val="28"/>
          <w:lang w:val="ru-RU"/>
        </w:rPr>
        <w:t>4.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7C6C05" w:rsidRPr="007C6C05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Каковы наши любимые способы общения? Изменились ли они с годами? Как мы </w:t>
      </w:r>
      <w:r w:rsidR="007C6C05">
        <w:rPr>
          <w:rFonts w:ascii="Times New Roman" w:eastAsia="Calibri" w:hAnsi="Times New Roman" w:cs="Times New Roman"/>
          <w:sz w:val="28"/>
          <w:szCs w:val="28"/>
          <w:lang w:val="ru-RU"/>
        </w:rPr>
        <w:t>принимаем во внимание</w:t>
      </w:r>
      <w:r w:rsidR="007C6C05" w:rsidRPr="007C6C05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наш собственный язык тела и язык </w:t>
      </w:r>
      <w:r w:rsidR="007C6C05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тела </w:t>
      </w:r>
      <w:r w:rsidR="007C6C05" w:rsidRPr="007C6C05">
        <w:rPr>
          <w:rFonts w:ascii="Times New Roman" w:eastAsia="Calibri" w:hAnsi="Times New Roman" w:cs="Times New Roman"/>
          <w:sz w:val="28"/>
          <w:szCs w:val="28"/>
          <w:lang w:val="ru-RU"/>
        </w:rPr>
        <w:t>нашего супруга? Давайте поделимся, какое место занимает нежность в наших супружеских отношениях.</w:t>
      </w:r>
    </w:p>
    <w:p w14:paraId="09CE6E81" w14:textId="4A5B4223" w:rsidR="004B633C" w:rsidRDefault="00D139D9" w:rsidP="004B633C">
      <w:pPr>
        <w:spacing w:before="120"/>
        <w:ind w:right="-851" w:firstLine="284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D139D9">
        <w:rPr>
          <w:rFonts w:ascii="Times New Roman" w:eastAsia="Calibri" w:hAnsi="Times New Roman" w:cs="Times New Roman"/>
          <w:b/>
          <w:sz w:val="28"/>
          <w:szCs w:val="28"/>
          <w:lang w:val="ru-RU"/>
        </w:rPr>
        <w:t>5.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7C6C05" w:rsidRPr="007C6C05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Любить </w:t>
      </w:r>
      <w:r w:rsidR="007C6C05" w:rsidRPr="00B93E68">
        <w:rPr>
          <w:rFonts w:ascii="Times New Roman" w:eastAsia="Calibri" w:hAnsi="Times New Roman" w:cs="Times New Roman"/>
          <w:i/>
          <w:sz w:val="28"/>
          <w:szCs w:val="28"/>
          <w:lang w:val="ru-RU"/>
        </w:rPr>
        <w:t>–</w:t>
      </w:r>
      <w:r w:rsidR="007C6C05" w:rsidRPr="007C6C05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значит п</w:t>
      </w:r>
      <w:r w:rsidR="003C6599">
        <w:rPr>
          <w:rFonts w:ascii="Times New Roman" w:eastAsia="Calibri" w:hAnsi="Times New Roman" w:cs="Times New Roman"/>
          <w:sz w:val="28"/>
          <w:szCs w:val="28"/>
          <w:lang w:val="ru-RU"/>
        </w:rPr>
        <w:t>ознавать друг друга с каждым днё</w:t>
      </w:r>
      <w:r w:rsidR="007C6C05" w:rsidRPr="007C6C05">
        <w:rPr>
          <w:rFonts w:ascii="Times New Roman" w:eastAsia="Calibri" w:hAnsi="Times New Roman" w:cs="Times New Roman"/>
          <w:sz w:val="28"/>
          <w:szCs w:val="28"/>
          <w:lang w:val="ru-RU"/>
        </w:rPr>
        <w:t>м</w:t>
      </w:r>
      <w:r w:rsidR="003C6599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всё больше</w:t>
      </w:r>
      <w:r w:rsidR="007C6C05" w:rsidRPr="007C6C05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. Это то, что мы всегда будем </w:t>
      </w:r>
      <w:r w:rsidR="003C6599">
        <w:rPr>
          <w:rFonts w:ascii="Times New Roman" w:eastAsia="Calibri" w:hAnsi="Times New Roman" w:cs="Times New Roman"/>
          <w:sz w:val="28"/>
          <w:szCs w:val="28"/>
          <w:lang w:val="ru-RU"/>
        </w:rPr>
        <w:t>открывать через слушание и деление.</w:t>
      </w:r>
    </w:p>
    <w:p w14:paraId="64430028" w14:textId="03BEF9C3" w:rsidR="004B633C" w:rsidRDefault="003C6599" w:rsidP="00792255">
      <w:pPr>
        <w:spacing w:before="120"/>
        <w:ind w:right="-851"/>
        <w:jc w:val="both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Можем ли мы определить, что мешает нам </w:t>
      </w:r>
      <w:r w:rsidRPr="003C6599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в общении с супругом? Можем ли мы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вместе найти</w:t>
      </w:r>
      <w:r w:rsidRPr="003C6599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способы преодоления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барьеров общения</w:t>
      </w:r>
      <w:r w:rsidRPr="003C6599">
        <w:rPr>
          <w:rFonts w:ascii="Times New Roman" w:eastAsia="Calibri" w:hAnsi="Times New Roman" w:cs="Times New Roman"/>
          <w:sz w:val="28"/>
          <w:szCs w:val="28"/>
          <w:lang w:val="ru-RU"/>
        </w:rPr>
        <w:t>?</w:t>
      </w:r>
    </w:p>
    <w:p w14:paraId="398DA3E4" w14:textId="77777777" w:rsidR="004B633C" w:rsidRDefault="004B633C" w:rsidP="00792255">
      <w:pPr>
        <w:spacing w:before="120"/>
        <w:ind w:right="-851"/>
        <w:jc w:val="both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14:paraId="1B28D168" w14:textId="59DFB173" w:rsidR="004B633C" w:rsidRDefault="004B633C" w:rsidP="00792255">
      <w:pPr>
        <w:spacing w:before="120"/>
        <w:ind w:right="-851"/>
        <w:jc w:val="both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14:paraId="75A77AE4" w14:textId="415CD724" w:rsidR="00E36CBF" w:rsidRDefault="00E36CBF" w:rsidP="00792255">
      <w:pPr>
        <w:spacing w:before="120"/>
        <w:ind w:right="-851"/>
        <w:jc w:val="both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14:paraId="00000076" w14:textId="1219D62B" w:rsidR="008D2D66" w:rsidRPr="004B633C" w:rsidRDefault="006E2C47" w:rsidP="00792255">
      <w:pPr>
        <w:spacing w:before="120"/>
        <w:ind w:right="-851"/>
        <w:jc w:val="both"/>
        <w:rPr>
          <w:rFonts w:ascii="Times New Roman" w:eastAsia="Calibri" w:hAnsi="Times New Roman" w:cs="Times New Roman"/>
          <w:b/>
          <w:caps/>
          <w:sz w:val="28"/>
          <w:szCs w:val="28"/>
          <w:lang w:val="ru-RU"/>
        </w:rPr>
      </w:pPr>
      <w:r w:rsidRPr="004B633C">
        <w:rPr>
          <w:rFonts w:ascii="Times New Roman" w:eastAsia="Calibri" w:hAnsi="Times New Roman" w:cs="Times New Roman"/>
          <w:b/>
          <w:caps/>
          <w:sz w:val="28"/>
          <w:szCs w:val="28"/>
          <w:lang w:val="ru-RU"/>
        </w:rPr>
        <w:lastRenderedPageBreak/>
        <w:t>Встреча Экипы</w:t>
      </w:r>
    </w:p>
    <w:p w14:paraId="00000078" w14:textId="75E67017" w:rsidR="008D2D66" w:rsidRPr="00C64238" w:rsidRDefault="00306867" w:rsidP="00306867">
      <w:pPr>
        <w:spacing w:before="120"/>
        <w:ind w:left="7200" w:right="-851" w:firstLine="720"/>
        <w:jc w:val="both"/>
        <w:rPr>
          <w:rFonts w:ascii="Times New Roman" w:eastAsia="Calibri" w:hAnsi="Times New Roman" w:cs="Times New Roman"/>
          <w:b/>
          <w:sz w:val="28"/>
          <w:szCs w:val="28"/>
          <w:highlight w:val="white"/>
          <w:lang w:val="ru-RU"/>
        </w:rPr>
      </w:pPr>
      <w:r>
        <w:rPr>
          <w:rFonts w:ascii="Times New Roman" w:eastAsia="Calibri" w:hAnsi="Times New Roman" w:cs="Times New Roman"/>
          <w:b/>
          <w:sz w:val="28"/>
          <w:szCs w:val="28"/>
          <w:highlight w:val="white"/>
          <w:lang w:val="ru-RU"/>
        </w:rPr>
        <w:t>Еф</w:t>
      </w:r>
      <w:r w:rsidR="004B633C">
        <w:rPr>
          <w:rFonts w:ascii="Times New Roman" w:eastAsia="Calibri" w:hAnsi="Times New Roman" w:cs="Times New Roman"/>
          <w:b/>
          <w:sz w:val="28"/>
          <w:szCs w:val="28"/>
          <w:highlight w:val="white"/>
          <w:lang w:val="ru-RU"/>
        </w:rPr>
        <w:t xml:space="preserve"> 4, </w:t>
      </w:r>
      <w:r>
        <w:rPr>
          <w:rFonts w:ascii="Times New Roman" w:eastAsia="Calibri" w:hAnsi="Times New Roman" w:cs="Times New Roman"/>
          <w:b/>
          <w:sz w:val="28"/>
          <w:szCs w:val="28"/>
          <w:highlight w:val="white"/>
          <w:lang w:val="ru-RU"/>
        </w:rPr>
        <w:t>29 – 32</w:t>
      </w:r>
    </w:p>
    <w:p w14:paraId="0000007A" w14:textId="0C5FED28" w:rsidR="008D2D66" w:rsidRPr="005B45F5" w:rsidRDefault="005A6787" w:rsidP="005B45F5">
      <w:pPr>
        <w:pBdr>
          <w:top w:val="single" w:sz="4" w:space="1" w:color="auto"/>
          <w:bottom w:val="single" w:sz="4" w:space="1" w:color="auto"/>
        </w:pBdr>
        <w:spacing w:before="120"/>
        <w:ind w:right="-851"/>
        <w:jc w:val="both"/>
        <w:rPr>
          <w:rFonts w:ascii="Times New Roman" w:eastAsia="Calibri" w:hAnsi="Times New Roman" w:cs="Times New Roman"/>
          <w:sz w:val="30"/>
          <w:szCs w:val="30"/>
          <w:lang w:val="ru-RU"/>
        </w:rPr>
      </w:pPr>
      <w:r w:rsidRPr="004B633C">
        <w:rPr>
          <w:rFonts w:ascii="Times New Roman" w:eastAsia="Calibri" w:hAnsi="Times New Roman" w:cs="Times New Roman"/>
          <w:sz w:val="30"/>
          <w:szCs w:val="30"/>
          <w:highlight w:val="white"/>
          <w:lang w:val="ru-RU"/>
        </w:rPr>
        <w:t>«</w:t>
      </w:r>
      <w:r w:rsidR="00306867" w:rsidRPr="00306867">
        <w:rPr>
          <w:rFonts w:ascii="Times New Roman" w:eastAsia="Calibri" w:hAnsi="Times New Roman" w:cs="Times New Roman"/>
          <w:sz w:val="30"/>
          <w:szCs w:val="30"/>
          <w:lang w:val="ru-RU"/>
        </w:rPr>
        <w:t>Никакое гнилое слово да не исходит из уст ваших, а только доброе для назидания в вере, дабы оно доставляло благодать слушающим</w:t>
      </w:r>
      <w:r w:rsidR="00306867">
        <w:rPr>
          <w:rFonts w:ascii="Times New Roman" w:eastAsia="Calibri" w:hAnsi="Times New Roman" w:cs="Times New Roman"/>
          <w:sz w:val="30"/>
          <w:szCs w:val="30"/>
          <w:lang w:val="ru-RU"/>
        </w:rPr>
        <w:t>.</w:t>
      </w:r>
      <w:r w:rsidR="00306867" w:rsidRPr="00306867">
        <w:rPr>
          <w:lang w:val="ru-RU"/>
        </w:rPr>
        <w:t xml:space="preserve"> </w:t>
      </w:r>
      <w:r w:rsidR="00306867" w:rsidRPr="00306867">
        <w:rPr>
          <w:rFonts w:ascii="Times New Roman" w:eastAsia="Calibri" w:hAnsi="Times New Roman" w:cs="Times New Roman"/>
          <w:sz w:val="30"/>
          <w:szCs w:val="30"/>
          <w:lang w:val="ru-RU"/>
        </w:rPr>
        <w:t xml:space="preserve">И не оскорбляйте </w:t>
      </w:r>
      <w:r w:rsidR="00E36CBF" w:rsidRPr="00306867">
        <w:rPr>
          <w:rFonts w:ascii="Times New Roman" w:eastAsia="Calibri" w:hAnsi="Times New Roman" w:cs="Times New Roman"/>
          <w:sz w:val="30"/>
          <w:szCs w:val="30"/>
          <w:lang w:val="ru-RU"/>
        </w:rPr>
        <w:t>Святого</w:t>
      </w:r>
      <w:r w:rsidR="00306867" w:rsidRPr="00306867">
        <w:rPr>
          <w:rFonts w:ascii="Times New Roman" w:eastAsia="Calibri" w:hAnsi="Times New Roman" w:cs="Times New Roman"/>
          <w:sz w:val="30"/>
          <w:szCs w:val="30"/>
          <w:lang w:val="ru-RU"/>
        </w:rPr>
        <w:t xml:space="preserve"> Духа Божия, Которым вы запечатлены в день искупления.</w:t>
      </w:r>
      <w:r w:rsidR="00306867">
        <w:rPr>
          <w:rFonts w:ascii="Times New Roman" w:eastAsia="Calibri" w:hAnsi="Times New Roman" w:cs="Times New Roman"/>
          <w:sz w:val="30"/>
          <w:szCs w:val="30"/>
          <w:lang w:val="ru-RU"/>
        </w:rPr>
        <w:t xml:space="preserve"> </w:t>
      </w:r>
      <w:r w:rsidR="00306867" w:rsidRPr="00306867">
        <w:rPr>
          <w:rFonts w:ascii="Times New Roman" w:eastAsia="Calibri" w:hAnsi="Times New Roman" w:cs="Times New Roman"/>
          <w:sz w:val="30"/>
          <w:szCs w:val="30"/>
          <w:lang w:val="ru-RU"/>
        </w:rPr>
        <w:t>Всякое раздражение и ярость, и гнев, и крик, и злоречие со всякою злобою да будут удалены от вас;</w:t>
      </w:r>
      <w:r w:rsidR="00306867">
        <w:rPr>
          <w:rFonts w:ascii="Times New Roman" w:eastAsia="Calibri" w:hAnsi="Times New Roman" w:cs="Times New Roman"/>
          <w:sz w:val="30"/>
          <w:szCs w:val="30"/>
          <w:lang w:val="ru-RU"/>
        </w:rPr>
        <w:t xml:space="preserve"> </w:t>
      </w:r>
      <w:r w:rsidR="00306867" w:rsidRPr="00306867">
        <w:rPr>
          <w:rFonts w:ascii="Times New Roman" w:eastAsia="Calibri" w:hAnsi="Times New Roman" w:cs="Times New Roman"/>
          <w:sz w:val="30"/>
          <w:szCs w:val="30"/>
          <w:lang w:val="ru-RU"/>
        </w:rPr>
        <w:t xml:space="preserve">но будьте друг ко другу добры, сострадательны, прощайте друг друга, </w:t>
      </w:r>
      <w:r w:rsidR="00306867">
        <w:rPr>
          <w:rFonts w:ascii="Times New Roman" w:eastAsia="Calibri" w:hAnsi="Times New Roman" w:cs="Times New Roman"/>
          <w:sz w:val="30"/>
          <w:szCs w:val="30"/>
          <w:lang w:val="ru-RU"/>
        </w:rPr>
        <w:t>как и Бог во Христе простил вас</w:t>
      </w:r>
      <w:r w:rsidRPr="004B633C">
        <w:rPr>
          <w:rFonts w:ascii="Times New Roman" w:eastAsia="Calibri" w:hAnsi="Times New Roman" w:cs="Times New Roman"/>
          <w:sz w:val="30"/>
          <w:szCs w:val="30"/>
          <w:highlight w:val="white"/>
          <w:lang w:val="ru-RU"/>
        </w:rPr>
        <w:t>».</w:t>
      </w:r>
    </w:p>
    <w:p w14:paraId="0000007C" w14:textId="4BAFF75D" w:rsidR="008D2D66" w:rsidRPr="005B45F5" w:rsidRDefault="006E7116" w:rsidP="005B45F5">
      <w:pPr>
        <w:spacing w:before="240"/>
        <w:ind w:right="-851"/>
        <w:jc w:val="both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b/>
          <w:sz w:val="28"/>
          <w:szCs w:val="28"/>
          <w:highlight w:val="white"/>
          <w:lang w:val="ru-RU"/>
        </w:rPr>
        <w:t xml:space="preserve">Вопросы для обсуждения </w:t>
      </w:r>
      <w:r>
        <w:rPr>
          <w:rFonts w:ascii="Times New Roman" w:eastAsia="Calibri" w:hAnsi="Times New Roman" w:cs="Times New Roman"/>
          <w:b/>
          <w:sz w:val="28"/>
          <w:szCs w:val="28"/>
          <w:lang w:val="ru-RU"/>
        </w:rPr>
        <w:t>на встрече экипы</w:t>
      </w:r>
      <w:r w:rsidR="005B45F5">
        <w:rPr>
          <w:rFonts w:ascii="Times New Roman" w:eastAsia="Calibri" w:hAnsi="Times New Roman" w:cs="Times New Roman"/>
          <w:b/>
          <w:sz w:val="28"/>
          <w:szCs w:val="28"/>
          <w:lang w:val="ru-RU"/>
        </w:rPr>
        <w:t>:</w:t>
      </w:r>
    </w:p>
    <w:p w14:paraId="704748AB" w14:textId="25790023" w:rsidR="00306867" w:rsidRDefault="005A6787" w:rsidP="00306867">
      <w:pPr>
        <w:shd w:val="clear" w:color="auto" w:fill="FFFFFF"/>
        <w:spacing w:before="120"/>
        <w:ind w:right="-851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C64238">
        <w:rPr>
          <w:rFonts w:ascii="Times New Roman" w:eastAsia="Calibri" w:hAnsi="Times New Roman" w:cs="Times New Roman"/>
          <w:sz w:val="28"/>
          <w:szCs w:val="28"/>
          <w:highlight w:val="white"/>
          <w:lang w:val="ru-RU"/>
        </w:rPr>
        <w:t xml:space="preserve">1. </w:t>
      </w:r>
      <w:r w:rsidR="00306867" w:rsidRPr="00306867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Христианская религия </w:t>
      </w:r>
      <w:r w:rsidR="00306867" w:rsidRPr="00B93E68">
        <w:rPr>
          <w:rFonts w:ascii="Times New Roman" w:eastAsia="Calibri" w:hAnsi="Times New Roman" w:cs="Times New Roman"/>
          <w:i/>
          <w:sz w:val="28"/>
          <w:szCs w:val="28"/>
          <w:lang w:val="ru-RU"/>
        </w:rPr>
        <w:t>–</w:t>
      </w:r>
      <w:r w:rsidR="00306867" w:rsidRPr="00306867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это общение человека с Богом. </w:t>
      </w:r>
      <w:r w:rsidR="008B4AEF" w:rsidRPr="00306867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Замысел </w:t>
      </w:r>
      <w:r w:rsidR="00306867" w:rsidRPr="00306867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Бога заключается в установлении личных отношений с его творением. Как </w:t>
      </w:r>
      <w:r w:rsidR="008B4AEF">
        <w:rPr>
          <w:rFonts w:ascii="Times New Roman" w:eastAsia="Calibri" w:hAnsi="Times New Roman" w:cs="Times New Roman"/>
          <w:sz w:val="28"/>
          <w:szCs w:val="28"/>
          <w:lang w:val="ru-RU"/>
        </w:rPr>
        <w:t>мы переживаем эти две любви</w:t>
      </w:r>
      <w:r w:rsidR="00306867" w:rsidRPr="00306867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8B4AEF" w:rsidRPr="00B93E68">
        <w:rPr>
          <w:rFonts w:ascii="Times New Roman" w:eastAsia="Calibri" w:hAnsi="Times New Roman" w:cs="Times New Roman"/>
          <w:i/>
          <w:sz w:val="28"/>
          <w:szCs w:val="28"/>
          <w:lang w:val="ru-RU"/>
        </w:rPr>
        <w:t>–</w:t>
      </w:r>
      <w:r w:rsidR="008B4AEF" w:rsidRPr="00306867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8B4AEF">
        <w:rPr>
          <w:rFonts w:ascii="Times New Roman" w:eastAsia="Calibri" w:hAnsi="Times New Roman" w:cs="Times New Roman"/>
          <w:sz w:val="28"/>
          <w:szCs w:val="28"/>
          <w:lang w:val="ru-RU"/>
        </w:rPr>
        <w:t>любовь к Богу и любовь</w:t>
      </w:r>
      <w:r w:rsidR="008B4AEF" w:rsidRPr="00306867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к супругу? </w:t>
      </w:r>
      <w:r w:rsidR="00306867" w:rsidRPr="00306867">
        <w:rPr>
          <w:rFonts w:ascii="Times New Roman" w:eastAsia="Calibri" w:hAnsi="Times New Roman" w:cs="Times New Roman"/>
          <w:sz w:val="28"/>
          <w:szCs w:val="28"/>
          <w:lang w:val="ru-RU"/>
        </w:rPr>
        <w:t>Какую конкретную помощь мы оказываем друг другу в укреплении наших отношений с Богом?</w:t>
      </w:r>
    </w:p>
    <w:p w14:paraId="3FFB2EA5" w14:textId="218C51C7" w:rsidR="008B4AEF" w:rsidRDefault="005A6787" w:rsidP="008B4AEF">
      <w:pPr>
        <w:shd w:val="clear" w:color="auto" w:fill="FFFFFF"/>
        <w:spacing w:before="120"/>
        <w:ind w:right="-851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C64238">
        <w:rPr>
          <w:rFonts w:ascii="Times New Roman" w:eastAsia="Calibri" w:hAnsi="Times New Roman" w:cs="Times New Roman"/>
          <w:sz w:val="28"/>
          <w:szCs w:val="28"/>
          <w:highlight w:val="white"/>
          <w:lang w:val="ru-RU"/>
        </w:rPr>
        <w:t xml:space="preserve">2. </w:t>
      </w:r>
      <w:r w:rsidR="008B4AEF">
        <w:rPr>
          <w:rFonts w:ascii="Times New Roman" w:eastAsia="Calibri" w:hAnsi="Times New Roman" w:cs="Times New Roman"/>
          <w:sz w:val="28"/>
          <w:szCs w:val="28"/>
          <w:lang w:val="ru-RU"/>
        </w:rPr>
        <w:t>Господь</w:t>
      </w:r>
      <w:r w:rsidR="008B4AEF" w:rsidRPr="008B4AEF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дал нам спутника жизни, чтобы мы любили его. </w:t>
      </w:r>
      <w:r w:rsidR="008B4AEF">
        <w:rPr>
          <w:rFonts w:ascii="Times New Roman" w:eastAsia="Calibri" w:hAnsi="Times New Roman" w:cs="Times New Roman"/>
          <w:sz w:val="28"/>
          <w:szCs w:val="28"/>
          <w:lang w:val="ru-RU"/>
        </w:rPr>
        <w:t>О.</w:t>
      </w:r>
      <w:r w:rsidR="008B4AEF" w:rsidRPr="008B4AEF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Анри Каффарел</w:t>
      </w:r>
      <w:r w:rsidR="008B4AEF">
        <w:rPr>
          <w:rFonts w:ascii="Times New Roman" w:eastAsia="Calibri" w:hAnsi="Times New Roman" w:cs="Times New Roman"/>
          <w:sz w:val="28"/>
          <w:szCs w:val="28"/>
          <w:lang w:val="ru-RU"/>
        </w:rPr>
        <w:t>ь</w:t>
      </w:r>
      <w:r w:rsidR="008B4AEF" w:rsidRPr="008B4AEF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пишет, что именно в супружеском диалоге Святой Дух учит нас общаться с </w:t>
      </w:r>
      <w:r w:rsidR="00D63EEE">
        <w:rPr>
          <w:rFonts w:ascii="Times New Roman" w:eastAsia="Calibri" w:hAnsi="Times New Roman" w:cs="Times New Roman"/>
          <w:sz w:val="28"/>
          <w:szCs w:val="28"/>
          <w:lang w:val="ru-RU"/>
        </w:rPr>
        <w:t>Господом</w:t>
      </w:r>
      <w:bookmarkStart w:id="0" w:name="_GoBack"/>
      <w:bookmarkEnd w:id="0"/>
      <w:r w:rsidR="008B4AEF" w:rsidRPr="008B4AEF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="008B4AEF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8B4AEF" w:rsidRPr="008B4AEF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Как мы организовываем наше </w:t>
      </w:r>
      <w:r w:rsidR="008B4AEF">
        <w:rPr>
          <w:rFonts w:ascii="Times New Roman" w:eastAsia="Calibri" w:hAnsi="Times New Roman" w:cs="Times New Roman"/>
          <w:sz w:val="28"/>
          <w:szCs w:val="28"/>
          <w:lang w:val="ru-RU"/>
        </w:rPr>
        <w:t>Сядем вместе</w:t>
      </w:r>
      <w:r w:rsidR="008B4AEF" w:rsidRPr="008B4AEF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? Как мы к нему готовимся? Что мы должны </w:t>
      </w:r>
      <w:r w:rsidR="008B4AEF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="008B4AEF" w:rsidRPr="008B4AEF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делать, чтобы наши сердца были готовы к этому времени </w:t>
      </w:r>
      <w:r w:rsidR="008B4AEF">
        <w:rPr>
          <w:rFonts w:ascii="Times New Roman" w:eastAsia="Calibri" w:hAnsi="Times New Roman" w:cs="Times New Roman"/>
          <w:sz w:val="28"/>
          <w:szCs w:val="28"/>
          <w:lang w:val="ru-RU"/>
        </w:rPr>
        <w:t>перезагрузки</w:t>
      </w:r>
      <w:r w:rsidR="008B4AEF" w:rsidRPr="008B4AEF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, чтобы мы могли лучше любить </w:t>
      </w:r>
      <w:r w:rsidR="008B4AEF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друг друга </w:t>
      </w:r>
      <w:r w:rsidR="008B4AEF" w:rsidRPr="008B4AEF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и </w:t>
      </w:r>
      <w:r w:rsidR="008B4AEF">
        <w:rPr>
          <w:rFonts w:ascii="Times New Roman" w:eastAsia="Calibri" w:hAnsi="Times New Roman" w:cs="Times New Roman"/>
          <w:sz w:val="28"/>
          <w:szCs w:val="28"/>
          <w:lang w:val="ru-RU"/>
        </w:rPr>
        <w:t>испытать</w:t>
      </w:r>
      <w:r w:rsidR="008B4AEF" w:rsidRPr="008B4AEF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в своей любви божественную любовь нашего </w:t>
      </w:r>
      <w:r w:rsidR="008B4AEF">
        <w:rPr>
          <w:rFonts w:ascii="Times New Roman" w:eastAsia="Calibri" w:hAnsi="Times New Roman" w:cs="Times New Roman"/>
          <w:sz w:val="28"/>
          <w:szCs w:val="28"/>
          <w:lang w:val="ru-RU"/>
        </w:rPr>
        <w:t>Господа</w:t>
      </w:r>
      <w:r w:rsidR="008B4AEF" w:rsidRPr="008B4AEF">
        <w:rPr>
          <w:rFonts w:ascii="Times New Roman" w:eastAsia="Calibri" w:hAnsi="Times New Roman" w:cs="Times New Roman"/>
          <w:sz w:val="28"/>
          <w:szCs w:val="28"/>
          <w:lang w:val="ru-RU"/>
        </w:rPr>
        <w:t>?</w:t>
      </w:r>
    </w:p>
    <w:p w14:paraId="57C7EC67" w14:textId="178F5AEC" w:rsidR="008B4AEF" w:rsidRDefault="005A6787" w:rsidP="008B4AEF">
      <w:pPr>
        <w:shd w:val="clear" w:color="auto" w:fill="FFFFFF"/>
        <w:spacing w:before="120"/>
        <w:ind w:right="-851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C64238">
        <w:rPr>
          <w:rFonts w:ascii="Times New Roman" w:eastAsia="Calibri" w:hAnsi="Times New Roman" w:cs="Times New Roman"/>
          <w:sz w:val="28"/>
          <w:szCs w:val="28"/>
          <w:lang w:val="ru-RU"/>
        </w:rPr>
        <w:t>3.</w:t>
      </w:r>
      <w:r w:rsidR="006E711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8B4AEF">
        <w:rPr>
          <w:rFonts w:ascii="Times New Roman" w:eastAsia="Calibri" w:hAnsi="Times New Roman" w:cs="Times New Roman"/>
          <w:sz w:val="28"/>
          <w:szCs w:val="28"/>
          <w:lang w:val="ru-RU"/>
        </w:rPr>
        <w:t>П</w:t>
      </w:r>
      <w:r w:rsidR="008B4AEF" w:rsidRPr="008B4AEF">
        <w:rPr>
          <w:rFonts w:ascii="Times New Roman" w:eastAsia="Calibri" w:hAnsi="Times New Roman" w:cs="Times New Roman"/>
          <w:sz w:val="28"/>
          <w:szCs w:val="28"/>
          <w:lang w:val="ru-RU"/>
        </w:rPr>
        <w:t>оговорим о том, как супружеское общение, основанное на любви и правде:</w:t>
      </w:r>
    </w:p>
    <w:p w14:paraId="21647121" w14:textId="77777777" w:rsidR="0086278D" w:rsidRDefault="008B4AEF" w:rsidP="008B4AEF">
      <w:pPr>
        <w:pStyle w:val="a7"/>
        <w:numPr>
          <w:ilvl w:val="0"/>
          <w:numId w:val="25"/>
        </w:numPr>
        <w:spacing w:before="120"/>
        <w:ind w:right="-851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п</w:t>
      </w:r>
      <w:r w:rsidRPr="008B4AEF">
        <w:rPr>
          <w:rFonts w:ascii="Times New Roman" w:eastAsia="Calibri" w:hAnsi="Times New Roman" w:cs="Times New Roman"/>
          <w:sz w:val="28"/>
          <w:szCs w:val="28"/>
          <w:lang w:val="ru-RU"/>
        </w:rPr>
        <w:t>омогает нам войти в общение с самим Господом</w:t>
      </w:r>
      <w:r w:rsidR="0086278D">
        <w:rPr>
          <w:rFonts w:ascii="Times New Roman" w:eastAsia="Calibri" w:hAnsi="Times New Roman" w:cs="Times New Roman"/>
          <w:sz w:val="28"/>
          <w:szCs w:val="28"/>
          <w:lang w:val="ru-RU"/>
        </w:rPr>
        <w:t>,</w:t>
      </w:r>
    </w:p>
    <w:p w14:paraId="672CA7C8" w14:textId="77777777" w:rsidR="0086278D" w:rsidRDefault="0086278D" w:rsidP="008B4AEF">
      <w:pPr>
        <w:pStyle w:val="a7"/>
        <w:numPr>
          <w:ilvl w:val="0"/>
          <w:numId w:val="25"/>
        </w:numPr>
        <w:spacing w:before="120"/>
        <w:ind w:right="-851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даё</w:t>
      </w:r>
      <w:r w:rsidR="008B4AEF" w:rsidRPr="008B4AEF">
        <w:rPr>
          <w:rFonts w:ascii="Times New Roman" w:eastAsia="Calibri" w:hAnsi="Times New Roman" w:cs="Times New Roman"/>
          <w:sz w:val="28"/>
          <w:szCs w:val="28"/>
          <w:lang w:val="ru-RU"/>
        </w:rPr>
        <w:t>т нам понять, что мы существуем не только для на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шего супруга, но и для Бога,</w:t>
      </w:r>
    </w:p>
    <w:p w14:paraId="00000084" w14:textId="3F55FE3E" w:rsidR="008D2D66" w:rsidRPr="008B4AEF" w:rsidRDefault="0086278D" w:rsidP="008B4AEF">
      <w:pPr>
        <w:pStyle w:val="a7"/>
        <w:numPr>
          <w:ilvl w:val="0"/>
          <w:numId w:val="25"/>
        </w:numPr>
        <w:spacing w:before="120"/>
        <w:ind w:right="-851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открывает нас</w:t>
      </w:r>
      <w:r w:rsidR="008B4AEF" w:rsidRPr="008B4AEF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на всех.</w:t>
      </w:r>
    </w:p>
    <w:p w14:paraId="00000085" w14:textId="77777777" w:rsidR="008D2D66" w:rsidRPr="006C4310" w:rsidRDefault="008D2D66" w:rsidP="00792255">
      <w:pPr>
        <w:spacing w:before="120"/>
        <w:ind w:right="-851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00000086" w14:textId="77777777" w:rsidR="008D2D66" w:rsidRPr="006C4310" w:rsidRDefault="008D2D66" w:rsidP="00792255">
      <w:pPr>
        <w:spacing w:before="120"/>
        <w:ind w:right="-851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00000087" w14:textId="77777777" w:rsidR="008D2D66" w:rsidRPr="006C4310" w:rsidRDefault="008D2D66" w:rsidP="00792255">
      <w:pPr>
        <w:spacing w:before="120"/>
        <w:ind w:right="-851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sectPr w:rsidR="008D2D66" w:rsidRPr="006C4310" w:rsidSect="007B0F31">
      <w:headerReference w:type="default" r:id="rId9"/>
      <w:footerReference w:type="default" r:id="rId10"/>
      <w:pgSz w:w="11900" w:h="16840"/>
      <w:pgMar w:top="710" w:right="1694" w:bottom="709" w:left="851" w:header="142" w:footer="115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551873" w14:textId="77777777" w:rsidR="00753825" w:rsidRDefault="00753825">
      <w:r>
        <w:separator/>
      </w:r>
    </w:p>
  </w:endnote>
  <w:endnote w:type="continuationSeparator" w:id="0">
    <w:p w14:paraId="745F5E9B" w14:textId="77777777" w:rsidR="00753825" w:rsidRDefault="00753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15196995"/>
      <w:docPartObj>
        <w:docPartGallery w:val="Page Numbers (Bottom of Page)"/>
        <w:docPartUnique/>
      </w:docPartObj>
    </w:sdtPr>
    <w:sdtEndPr/>
    <w:sdtContent>
      <w:p w14:paraId="3CC577A2" w14:textId="0E2F7588" w:rsidR="00057AF2" w:rsidRDefault="00057AF2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3EEE" w:rsidRPr="00D63EEE">
          <w:rPr>
            <w:noProof/>
            <w:lang w:val="ru-RU"/>
          </w:rPr>
          <w:t>5</w:t>
        </w:r>
        <w:r>
          <w:fldChar w:fldCharType="end"/>
        </w:r>
      </w:p>
    </w:sdtContent>
  </w:sdt>
  <w:p w14:paraId="3B677F20" w14:textId="77777777" w:rsidR="00057AF2" w:rsidRDefault="00057AF2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832255" w14:textId="77777777" w:rsidR="00753825" w:rsidRDefault="00753825">
      <w:r>
        <w:separator/>
      </w:r>
    </w:p>
  </w:footnote>
  <w:footnote w:type="continuationSeparator" w:id="0">
    <w:p w14:paraId="17BF7770" w14:textId="77777777" w:rsidR="00753825" w:rsidRDefault="007538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08B" w14:textId="329FEEFB" w:rsidR="00057AF2" w:rsidRPr="007013CD" w:rsidRDefault="00057AF2" w:rsidP="007013CD">
    <w:pPr>
      <w:spacing w:before="120"/>
      <w:ind w:right="-851"/>
      <w:rPr>
        <w:rFonts w:ascii="Times New Roman" w:eastAsia="Calibri" w:hAnsi="Times New Roman" w:cs="Times New Roman"/>
        <w:i/>
        <w:lang w:val="ru-RU"/>
      </w:rPr>
    </w:pPr>
    <w:r>
      <w:rPr>
        <w:rFonts w:ascii="Times New Roman" w:hAnsi="Times New Roman" w:cs="Times New Roman"/>
        <w:i/>
        <w:lang w:val="ru-RU"/>
      </w:rPr>
      <w:t>Встреча 2</w:t>
    </w:r>
    <w:r w:rsidRPr="00F52515">
      <w:rPr>
        <w:rFonts w:ascii="Times New Roman" w:hAnsi="Times New Roman" w:cs="Times New Roman"/>
        <w:i/>
        <w:lang w:val="ru-RU"/>
      </w:rPr>
      <w:t xml:space="preserve">. </w:t>
    </w:r>
    <w:r>
      <w:rPr>
        <w:rFonts w:ascii="Times New Roman" w:eastAsia="Calibri" w:hAnsi="Times New Roman" w:cs="Times New Roman"/>
        <w:i/>
        <w:lang w:val="ru-RU"/>
      </w:rPr>
      <w:t>Коммуникация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54033"/>
    <w:multiLevelType w:val="multilevel"/>
    <w:tmpl w:val="5922F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D96F09"/>
    <w:multiLevelType w:val="hybridMultilevel"/>
    <w:tmpl w:val="05EC97D8"/>
    <w:lvl w:ilvl="0" w:tplc="472A957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68C5BB6"/>
    <w:multiLevelType w:val="multilevel"/>
    <w:tmpl w:val="2BE44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1C415B"/>
    <w:multiLevelType w:val="multilevel"/>
    <w:tmpl w:val="11C62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D11C30"/>
    <w:multiLevelType w:val="multilevel"/>
    <w:tmpl w:val="39C24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846A11"/>
    <w:multiLevelType w:val="multilevel"/>
    <w:tmpl w:val="BFA6C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483BE9"/>
    <w:multiLevelType w:val="multilevel"/>
    <w:tmpl w:val="2AA42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0018C5"/>
    <w:multiLevelType w:val="hybridMultilevel"/>
    <w:tmpl w:val="FACE6BFE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2CF153F3"/>
    <w:multiLevelType w:val="multilevel"/>
    <w:tmpl w:val="A8463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89E5742"/>
    <w:multiLevelType w:val="multilevel"/>
    <w:tmpl w:val="A26EC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93149C8"/>
    <w:multiLevelType w:val="multilevel"/>
    <w:tmpl w:val="6B423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AF87184"/>
    <w:multiLevelType w:val="multilevel"/>
    <w:tmpl w:val="46EA0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05A0207"/>
    <w:multiLevelType w:val="multilevel"/>
    <w:tmpl w:val="F716A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0B636CA"/>
    <w:multiLevelType w:val="multilevel"/>
    <w:tmpl w:val="5728F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2722313"/>
    <w:multiLevelType w:val="multilevel"/>
    <w:tmpl w:val="90C8B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5EC134E"/>
    <w:multiLevelType w:val="multilevel"/>
    <w:tmpl w:val="A5D68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B8B2445"/>
    <w:multiLevelType w:val="multilevel"/>
    <w:tmpl w:val="4B009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575041E"/>
    <w:multiLevelType w:val="hybridMultilevel"/>
    <w:tmpl w:val="92786976"/>
    <w:lvl w:ilvl="0" w:tplc="472A957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70CC0D21"/>
    <w:multiLevelType w:val="multilevel"/>
    <w:tmpl w:val="BECAB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437418E"/>
    <w:multiLevelType w:val="multilevel"/>
    <w:tmpl w:val="468E2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6E048C4"/>
    <w:multiLevelType w:val="multilevel"/>
    <w:tmpl w:val="93B2C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7414A0A"/>
    <w:multiLevelType w:val="multilevel"/>
    <w:tmpl w:val="624C8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8286B2F"/>
    <w:multiLevelType w:val="multilevel"/>
    <w:tmpl w:val="5808B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9C432C3"/>
    <w:multiLevelType w:val="hybridMultilevel"/>
    <w:tmpl w:val="3D7E95F6"/>
    <w:lvl w:ilvl="0" w:tplc="472A95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0A1196"/>
    <w:multiLevelType w:val="multilevel"/>
    <w:tmpl w:val="97785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4"/>
  </w:num>
  <w:num w:numId="3">
    <w:abstractNumId w:val="9"/>
  </w:num>
  <w:num w:numId="4">
    <w:abstractNumId w:val="22"/>
  </w:num>
  <w:num w:numId="5">
    <w:abstractNumId w:val="13"/>
  </w:num>
  <w:num w:numId="6">
    <w:abstractNumId w:val="5"/>
  </w:num>
  <w:num w:numId="7">
    <w:abstractNumId w:val="19"/>
  </w:num>
  <w:num w:numId="8">
    <w:abstractNumId w:val="0"/>
  </w:num>
  <w:num w:numId="9">
    <w:abstractNumId w:val="6"/>
  </w:num>
  <w:num w:numId="10">
    <w:abstractNumId w:val="20"/>
  </w:num>
  <w:num w:numId="11">
    <w:abstractNumId w:val="8"/>
  </w:num>
  <w:num w:numId="12">
    <w:abstractNumId w:val="18"/>
  </w:num>
  <w:num w:numId="13">
    <w:abstractNumId w:val="21"/>
  </w:num>
  <w:num w:numId="14">
    <w:abstractNumId w:val="14"/>
  </w:num>
  <w:num w:numId="15">
    <w:abstractNumId w:val="15"/>
  </w:num>
  <w:num w:numId="16">
    <w:abstractNumId w:val="3"/>
  </w:num>
  <w:num w:numId="17">
    <w:abstractNumId w:val="16"/>
  </w:num>
  <w:num w:numId="18">
    <w:abstractNumId w:val="11"/>
  </w:num>
  <w:num w:numId="19">
    <w:abstractNumId w:val="7"/>
  </w:num>
  <w:num w:numId="20">
    <w:abstractNumId w:val="1"/>
  </w:num>
  <w:num w:numId="21">
    <w:abstractNumId w:val="24"/>
  </w:num>
  <w:num w:numId="22">
    <w:abstractNumId w:val="17"/>
  </w:num>
  <w:num w:numId="23">
    <w:abstractNumId w:val="12"/>
  </w:num>
  <w:num w:numId="24">
    <w:abstractNumId w:val="2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2D66"/>
    <w:rsid w:val="00011206"/>
    <w:rsid w:val="00031A4E"/>
    <w:rsid w:val="00057AF2"/>
    <w:rsid w:val="000623D0"/>
    <w:rsid w:val="000E500D"/>
    <w:rsid w:val="00115380"/>
    <w:rsid w:val="001173E2"/>
    <w:rsid w:val="00133EBF"/>
    <w:rsid w:val="001362B3"/>
    <w:rsid w:val="001E572D"/>
    <w:rsid w:val="002104C1"/>
    <w:rsid w:val="00296EDC"/>
    <w:rsid w:val="002A2078"/>
    <w:rsid w:val="002C60B3"/>
    <w:rsid w:val="002E316E"/>
    <w:rsid w:val="002E469A"/>
    <w:rsid w:val="002F348A"/>
    <w:rsid w:val="0030389E"/>
    <w:rsid w:val="00306867"/>
    <w:rsid w:val="00310EA3"/>
    <w:rsid w:val="003230F7"/>
    <w:rsid w:val="00327657"/>
    <w:rsid w:val="00340F16"/>
    <w:rsid w:val="00367938"/>
    <w:rsid w:val="00393204"/>
    <w:rsid w:val="003C248F"/>
    <w:rsid w:val="003C6599"/>
    <w:rsid w:val="003D2F62"/>
    <w:rsid w:val="003E13EC"/>
    <w:rsid w:val="003E43F4"/>
    <w:rsid w:val="004015BF"/>
    <w:rsid w:val="00423C9C"/>
    <w:rsid w:val="00461E38"/>
    <w:rsid w:val="00480EB7"/>
    <w:rsid w:val="004949FA"/>
    <w:rsid w:val="004A6329"/>
    <w:rsid w:val="004A74BD"/>
    <w:rsid w:val="004B633C"/>
    <w:rsid w:val="004C34D9"/>
    <w:rsid w:val="004C353B"/>
    <w:rsid w:val="004F5315"/>
    <w:rsid w:val="00502857"/>
    <w:rsid w:val="00507994"/>
    <w:rsid w:val="005249AA"/>
    <w:rsid w:val="005A2DBB"/>
    <w:rsid w:val="005A6787"/>
    <w:rsid w:val="005B45F5"/>
    <w:rsid w:val="005D7B00"/>
    <w:rsid w:val="006018F2"/>
    <w:rsid w:val="006244E2"/>
    <w:rsid w:val="0063632D"/>
    <w:rsid w:val="00682B63"/>
    <w:rsid w:val="006C4310"/>
    <w:rsid w:val="006C793C"/>
    <w:rsid w:val="006E2C47"/>
    <w:rsid w:val="006E7116"/>
    <w:rsid w:val="006F7F05"/>
    <w:rsid w:val="007013CD"/>
    <w:rsid w:val="007021DF"/>
    <w:rsid w:val="00722CD4"/>
    <w:rsid w:val="00753825"/>
    <w:rsid w:val="007606FA"/>
    <w:rsid w:val="00792255"/>
    <w:rsid w:val="00792A2A"/>
    <w:rsid w:val="0079777F"/>
    <w:rsid w:val="007A7156"/>
    <w:rsid w:val="007B0F31"/>
    <w:rsid w:val="007C6C05"/>
    <w:rsid w:val="007F6FD2"/>
    <w:rsid w:val="00821319"/>
    <w:rsid w:val="0086278D"/>
    <w:rsid w:val="008A3589"/>
    <w:rsid w:val="008B4AEF"/>
    <w:rsid w:val="008D2D66"/>
    <w:rsid w:val="00975982"/>
    <w:rsid w:val="009934A6"/>
    <w:rsid w:val="009A0B33"/>
    <w:rsid w:val="009A1878"/>
    <w:rsid w:val="009A4125"/>
    <w:rsid w:val="009F4E1A"/>
    <w:rsid w:val="009F6FC1"/>
    <w:rsid w:val="00A071ED"/>
    <w:rsid w:val="00A13D34"/>
    <w:rsid w:val="00A36F2C"/>
    <w:rsid w:val="00A47676"/>
    <w:rsid w:val="00A57AB9"/>
    <w:rsid w:val="00A64627"/>
    <w:rsid w:val="00A6702D"/>
    <w:rsid w:val="00AA5F2B"/>
    <w:rsid w:val="00AB3F2B"/>
    <w:rsid w:val="00AB6744"/>
    <w:rsid w:val="00AC4429"/>
    <w:rsid w:val="00AD705A"/>
    <w:rsid w:val="00AF36F4"/>
    <w:rsid w:val="00B1587E"/>
    <w:rsid w:val="00B37F33"/>
    <w:rsid w:val="00B554E7"/>
    <w:rsid w:val="00B574C6"/>
    <w:rsid w:val="00B817F4"/>
    <w:rsid w:val="00B93E68"/>
    <w:rsid w:val="00BC0E44"/>
    <w:rsid w:val="00BD74DA"/>
    <w:rsid w:val="00BE4912"/>
    <w:rsid w:val="00C14C86"/>
    <w:rsid w:val="00C22B7F"/>
    <w:rsid w:val="00C62FB3"/>
    <w:rsid w:val="00C64238"/>
    <w:rsid w:val="00C756EA"/>
    <w:rsid w:val="00C967B5"/>
    <w:rsid w:val="00CB2175"/>
    <w:rsid w:val="00CD3023"/>
    <w:rsid w:val="00CE126D"/>
    <w:rsid w:val="00D01768"/>
    <w:rsid w:val="00D060A8"/>
    <w:rsid w:val="00D139D9"/>
    <w:rsid w:val="00D63EEE"/>
    <w:rsid w:val="00D82037"/>
    <w:rsid w:val="00D90D01"/>
    <w:rsid w:val="00E01634"/>
    <w:rsid w:val="00E10708"/>
    <w:rsid w:val="00E33612"/>
    <w:rsid w:val="00E36CBF"/>
    <w:rsid w:val="00E66DF3"/>
    <w:rsid w:val="00E70878"/>
    <w:rsid w:val="00E7393A"/>
    <w:rsid w:val="00E82BC8"/>
    <w:rsid w:val="00EB21E0"/>
    <w:rsid w:val="00EB7742"/>
    <w:rsid w:val="00EC1912"/>
    <w:rsid w:val="00EE38E1"/>
    <w:rsid w:val="00F52515"/>
    <w:rsid w:val="00FA08FC"/>
    <w:rsid w:val="00FB240A"/>
    <w:rsid w:val="00FB440A"/>
    <w:rsid w:val="00FE13DE"/>
    <w:rsid w:val="00FE5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955BF2"/>
  <w15:docId w15:val="{FE07470F-82D5-4B3C-A605-192538B5E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Cambria"/>
        <w:sz w:val="24"/>
        <w:szCs w:val="24"/>
        <w:lang w:val="es-ES_tradnl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393A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footnote text"/>
    <w:basedOn w:val="a"/>
    <w:link w:val="a5"/>
    <w:uiPriority w:val="99"/>
    <w:unhideWhenUsed/>
    <w:rsid w:val="00785397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785397"/>
    <w:rPr>
      <w:sz w:val="20"/>
      <w:szCs w:val="20"/>
    </w:rPr>
  </w:style>
  <w:style w:type="character" w:styleId="a6">
    <w:name w:val="footnote reference"/>
    <w:basedOn w:val="a0"/>
    <w:uiPriority w:val="99"/>
    <w:unhideWhenUsed/>
    <w:rsid w:val="00785397"/>
    <w:rPr>
      <w:vertAlign w:val="superscript"/>
    </w:rPr>
  </w:style>
  <w:style w:type="paragraph" w:styleId="a7">
    <w:name w:val="List Paragraph"/>
    <w:basedOn w:val="a"/>
    <w:uiPriority w:val="34"/>
    <w:qFormat/>
    <w:rsid w:val="00104988"/>
    <w:pPr>
      <w:ind w:left="720"/>
      <w:contextualSpacing/>
    </w:pPr>
  </w:style>
  <w:style w:type="character" w:customStyle="1" w:styleId="contenido">
    <w:name w:val="contenido"/>
    <w:basedOn w:val="a0"/>
    <w:rsid w:val="003D0A5B"/>
  </w:style>
  <w:style w:type="character" w:customStyle="1" w:styleId="numvers">
    <w:name w:val="numvers"/>
    <w:basedOn w:val="a0"/>
    <w:rsid w:val="003D0A5B"/>
  </w:style>
  <w:style w:type="paragraph" w:styleId="a8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inline-block">
    <w:name w:val="inline-block"/>
    <w:basedOn w:val="a"/>
    <w:rsid w:val="00C6423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ru-RU"/>
    </w:rPr>
  </w:style>
  <w:style w:type="paragraph" w:styleId="a9">
    <w:name w:val="header"/>
    <w:basedOn w:val="a"/>
    <w:link w:val="aa"/>
    <w:uiPriority w:val="99"/>
    <w:unhideWhenUsed/>
    <w:rsid w:val="007013C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013CD"/>
  </w:style>
  <w:style w:type="paragraph" w:styleId="ab">
    <w:name w:val="footer"/>
    <w:basedOn w:val="a"/>
    <w:link w:val="ac"/>
    <w:uiPriority w:val="99"/>
    <w:unhideWhenUsed/>
    <w:rsid w:val="007013C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013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9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50914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6156420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669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40067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81922828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2696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8526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8666290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3701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75600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65972516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5692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64923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48242639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6110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2017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16046094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6595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5043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9834455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6618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23521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48767226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7224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0161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38969298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9369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06926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9498529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33425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69923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62125595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4051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2620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39486544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4528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2123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54744466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4589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76416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14022002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6291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24368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38013467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6485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44782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35746476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8037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51290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82400350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8053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87173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45745884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8098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45475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52320431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20149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93328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82119371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20792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93626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91405032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YcwWuWq33TfNkMvBhlUzX3ENE7g==">CgMxLjA4AHIhMWNSVDY4bFEwODQ0bFJ1d0JjWXZRRHJzMnoxQnJrUENn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DDA21B1-3C3F-4A30-B4F8-14511DE4E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</TotalTime>
  <Pages>6</Pages>
  <Words>2213</Words>
  <Characters>12620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cedes Gómez-Ferrer</dc:creator>
  <cp:lastModifiedBy>Админ</cp:lastModifiedBy>
  <cp:revision>36</cp:revision>
  <dcterms:created xsi:type="dcterms:W3CDTF">2025-09-02T11:52:00Z</dcterms:created>
  <dcterms:modified xsi:type="dcterms:W3CDTF">2025-09-04T13:56:00Z</dcterms:modified>
</cp:coreProperties>
</file>